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D0" w:rsidRPr="005E19C0" w:rsidRDefault="006626D0" w:rsidP="006626D0">
      <w:pPr>
        <w:jc w:val="center"/>
        <w:rPr>
          <w:rFonts w:ascii="Times New Roman" w:hAnsi="Times New Roman"/>
          <w:b/>
          <w:color w:val="FF0000"/>
          <w:sz w:val="44"/>
          <w:szCs w:val="44"/>
          <w:lang w:val="fr-FR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</w:t>
      </w:r>
      <w:r w:rsidRPr="00D716FD">
        <w:rPr>
          <w:rFonts w:ascii="Times New Roman" w:hAnsi="Times New Roman"/>
          <w:b/>
          <w:color w:val="FF0000"/>
          <w:sz w:val="44"/>
          <w:szCs w:val="44"/>
        </w:rPr>
        <w:t>руппа</w:t>
      </w:r>
      <w:r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>-</w:t>
      </w:r>
      <w:r w:rsidR="005E19C0"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>Solutions preint</w:t>
      </w:r>
      <w:r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>_</w:t>
      </w:r>
      <w:proofErr w:type="spellStart"/>
      <w:r w:rsidR="005E19C0"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="005E19C0"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>-</w:t>
      </w:r>
      <w:proofErr w:type="spellStart"/>
      <w:r w:rsidR="005E19C0"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="00417DE1"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 xml:space="preserve"> 1</w:t>
      </w:r>
      <w:r w:rsidR="005E19C0"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>8</w:t>
      </w:r>
      <w:r w:rsidR="00417DE1"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>-00-</w:t>
      </w:r>
      <w:r w:rsidR="002968F8"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>1</w:t>
      </w:r>
      <w:r w:rsidR="005E19C0"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>9</w:t>
      </w:r>
      <w:r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>.</w:t>
      </w:r>
      <w:r w:rsidR="00ED6A13"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>20</w:t>
      </w:r>
      <w:r w:rsidRPr="005E19C0">
        <w:rPr>
          <w:rFonts w:ascii="Times New Roman" w:hAnsi="Times New Roman"/>
          <w:b/>
          <w:color w:val="FF0000"/>
          <w:sz w:val="44"/>
          <w:szCs w:val="44"/>
          <w:lang w:val="fr-FR"/>
        </w:rPr>
        <w:t>-</w:t>
      </w:r>
      <w:r>
        <w:rPr>
          <w:rFonts w:ascii="Times New Roman" w:hAnsi="Times New Roman"/>
          <w:b/>
          <w:color w:val="FF0000"/>
          <w:sz w:val="44"/>
          <w:szCs w:val="44"/>
        </w:rPr>
        <w:t>АМЗ</w:t>
      </w:r>
    </w:p>
    <w:p w:rsidR="00CD60F7" w:rsidRPr="00F44E8E" w:rsidRDefault="00CD60F7" w:rsidP="00CD60F7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Май</w:t>
      </w:r>
    </w:p>
    <w:p w:rsidR="00CD60F7" w:rsidRPr="00326849" w:rsidRDefault="00CD60F7" w:rsidP="00CD60F7">
      <w:pPr>
        <w:rPr>
          <w:rFonts w:ascii="Times New Roman" w:eastAsiaTheme="minorEastAsia" w:hAnsi="Times New Roman"/>
          <w:b/>
          <w:sz w:val="28"/>
          <w:szCs w:val="28"/>
          <w:lang w:val="en-US" w:eastAsia="zh-CN"/>
        </w:rPr>
      </w:pPr>
      <w:r w:rsidRPr="009F0F45">
        <w:rPr>
          <w:rFonts w:ascii="Times New Roman" w:hAnsi="Times New Roman"/>
          <w:b/>
          <w:sz w:val="32"/>
          <w:szCs w:val="32"/>
          <w:u w:val="single"/>
        </w:rPr>
        <w:t>Изученные</w:t>
      </w:r>
      <w:r w:rsidRPr="00CD60F7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9F0F45">
        <w:rPr>
          <w:rFonts w:ascii="Times New Roman" w:hAnsi="Times New Roman"/>
          <w:b/>
          <w:sz w:val="32"/>
          <w:szCs w:val="32"/>
          <w:u w:val="single"/>
        </w:rPr>
        <w:t>темы</w:t>
      </w:r>
      <w:r w:rsidRPr="00CD60F7">
        <w:rPr>
          <w:rFonts w:ascii="Times New Roman" w:hAnsi="Times New Roman"/>
          <w:b/>
          <w:sz w:val="32"/>
          <w:szCs w:val="32"/>
          <w:u w:val="single"/>
          <w:lang w:val="en-US"/>
        </w:rPr>
        <w:t>:</w:t>
      </w:r>
      <w:r w:rsidRPr="00CD60F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 w:rsidRPr="00CD60F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CD60F7">
        <w:rPr>
          <w:rFonts w:ascii="Times New Roman" w:hAnsi="Times New Roman"/>
          <w:sz w:val="32"/>
          <w:szCs w:val="32"/>
          <w:lang w:val="en-US"/>
        </w:rPr>
        <w:t>4</w:t>
      </w:r>
      <w:r w:rsidRPr="00CD60F7">
        <w:rPr>
          <w:rFonts w:ascii="Times New Roman" w:hAnsi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/>
          <w:sz w:val="32"/>
          <w:szCs w:val="32"/>
          <w:lang w:val="en-US"/>
        </w:rPr>
        <w:t>Parts of the body</w:t>
      </w:r>
      <w:r w:rsidRPr="00CD60F7">
        <w:rPr>
          <w:rFonts w:ascii="Times New Roman" w:hAnsi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/>
          <w:sz w:val="32"/>
          <w:szCs w:val="32"/>
        </w:rPr>
        <w:t>Грамматика</w:t>
      </w:r>
      <w:r w:rsidRPr="00326849">
        <w:rPr>
          <w:rFonts w:ascii="Times New Roman" w:hAnsi="Times New Roman"/>
          <w:sz w:val="32"/>
          <w:szCs w:val="32"/>
          <w:lang w:val="en-US"/>
        </w:rPr>
        <w:t xml:space="preserve">: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ast Simple/Present Perfect; Present Perfect Continuous</w:t>
      </w:r>
      <w:r w:rsidRPr="00326849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D60F7" w:rsidTr="008D10E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D60F7" w:rsidTr="008D10E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59484D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вара</w:t>
            </w:r>
          </w:p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0606D1" w:rsidRDefault="000606D1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0F5B02" w:rsidRDefault="000606D1" w:rsidP="008D10E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CD60F7" w:rsidTr="008D10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B92D9A" w:rsidRDefault="000606D1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B92D9A" w:rsidRDefault="000606D1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p w:rsidR="00CD60F7" w:rsidRPr="001940B7" w:rsidRDefault="00CD60F7" w:rsidP="00CD60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1940B7">
        <w:rPr>
          <w:rFonts w:ascii="Times New Roman" w:hAnsi="Times New Roman"/>
          <w:b/>
          <w:sz w:val="28"/>
          <w:szCs w:val="28"/>
        </w:rPr>
        <w:t xml:space="preserve">Отличный результат! Хорошо владеет лексикой и грамматикой по теме, может использовать в речи. Отлично справляется с заданиями на уроках, но часто отвлекается, </w:t>
      </w:r>
      <w:proofErr w:type="spellStart"/>
      <w:r w:rsidR="001940B7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1940B7">
        <w:rPr>
          <w:rFonts w:ascii="Times New Roman" w:hAnsi="Times New Roman"/>
          <w:b/>
          <w:sz w:val="28"/>
          <w:szCs w:val="28"/>
        </w:rPr>
        <w:t xml:space="preserve"> не всегда выполняет. Рекомендуется уделять больше внимания изучению новой лексики, больше английского в речи.</w:t>
      </w:r>
    </w:p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D60F7" w:rsidTr="008D10E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D60F7" w:rsidTr="008D10E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ор</w:t>
            </w:r>
          </w:p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19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940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1940B7" w:rsidP="008D10E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CD60F7" w:rsidTr="008D10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19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940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19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940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p w:rsidR="00CD60F7" w:rsidRDefault="001940B7" w:rsidP="00CD60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тличный результат. Хорошо владеет лексикой и грамматикой по теме, отлично справляется с заданиями на уроках, быстро усваивает материал.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ерестал делать, рекомендуется больше уделять этому внимания.</w:t>
      </w:r>
    </w:p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D60F7" w:rsidTr="008D10E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D60F7" w:rsidTr="008D10E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FE4AAD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A2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258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A25854" w:rsidP="008D10E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CD60F7" w:rsidTr="008D10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1B4DE2" w:rsidRDefault="00CD60F7" w:rsidP="00A2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258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D05689" w:rsidRDefault="00CD60F7" w:rsidP="00A2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258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CD60F7" w:rsidRPr="00CB56EA" w:rsidRDefault="00CD60F7" w:rsidP="00CD60F7">
      <w:pPr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</w:t>
      </w:r>
      <w:r w:rsidR="00A25854">
        <w:rPr>
          <w:rFonts w:ascii="Times New Roman" w:hAnsi="Times New Roman"/>
          <w:b/>
          <w:sz w:val="28"/>
          <w:szCs w:val="28"/>
        </w:rPr>
        <w:t xml:space="preserve">У Влада отличный результат. Тему усвоил. Хороший прогресс в лексике и грамматике. </w:t>
      </w:r>
      <w:r w:rsidR="00C074E6">
        <w:rPr>
          <w:rFonts w:ascii="Times New Roman" w:hAnsi="Times New Roman"/>
          <w:b/>
          <w:sz w:val="28"/>
          <w:szCs w:val="28"/>
        </w:rPr>
        <w:t xml:space="preserve">Радует отличной работой на уроках и качественным выполнением </w:t>
      </w:r>
      <w:proofErr w:type="spellStart"/>
      <w:r w:rsidR="00C074E6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A25854">
        <w:rPr>
          <w:rFonts w:ascii="Times New Roman" w:hAnsi="Times New Roman"/>
          <w:b/>
          <w:sz w:val="28"/>
          <w:szCs w:val="28"/>
        </w:rPr>
        <w:t xml:space="preserve"> – молодец! Нареканий нет.</w:t>
      </w:r>
    </w:p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D60F7" w:rsidTr="008D10E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D60F7" w:rsidTr="008D10E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а</w:t>
            </w:r>
          </w:p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074E6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074E6" w:rsidP="008D10E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CD60F7" w:rsidTr="008D10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D04C51" w:rsidRDefault="00CD60F7" w:rsidP="00C07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074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D05689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p w:rsidR="00CD60F7" w:rsidRPr="00CB56EA" w:rsidRDefault="00CD60F7" w:rsidP="00CD60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C074E6">
        <w:rPr>
          <w:rFonts w:ascii="Times New Roman" w:hAnsi="Times New Roman"/>
          <w:b/>
          <w:sz w:val="28"/>
          <w:szCs w:val="28"/>
        </w:rPr>
        <w:t xml:space="preserve">Отлично написала тест. Хорошо владеет лексикой и грамматикой по теме. Достаточно быстро усваивает новый материал, хорошо справляется с заданиями на уроке, но иногда отвлекается, </w:t>
      </w:r>
      <w:proofErr w:type="spellStart"/>
      <w:r w:rsidR="00C074E6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C074E6">
        <w:rPr>
          <w:rFonts w:ascii="Times New Roman" w:hAnsi="Times New Roman"/>
          <w:b/>
          <w:sz w:val="28"/>
          <w:szCs w:val="28"/>
        </w:rPr>
        <w:t xml:space="preserve"> не всегда выполняет. Рекомендуется уделять больше внимания изучению новой лексики.</w:t>
      </w:r>
    </w:p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D60F7" w:rsidTr="008D10E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D60F7" w:rsidTr="008D10E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а</w:t>
            </w:r>
          </w:p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4D194D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4D194D" w:rsidP="008D10E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CD60F7" w:rsidTr="008D10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D04C51" w:rsidRDefault="00CD60F7" w:rsidP="004D1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D194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D05689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D19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p w:rsidR="00CD60F7" w:rsidRDefault="004D194D" w:rsidP="00CD60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356D01">
        <w:rPr>
          <w:rFonts w:ascii="Times New Roman" w:hAnsi="Times New Roman"/>
          <w:b/>
          <w:sz w:val="28"/>
          <w:szCs w:val="28"/>
        </w:rPr>
        <w:t xml:space="preserve">Хорошо справилась с тестом. Вика радует хорошей работой на уроках, заинтересованностью предметом, выполнением </w:t>
      </w:r>
      <w:proofErr w:type="spellStart"/>
      <w:r w:rsidR="00356D01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356D01">
        <w:rPr>
          <w:rFonts w:ascii="Times New Roman" w:hAnsi="Times New Roman"/>
          <w:b/>
          <w:sz w:val="28"/>
          <w:szCs w:val="28"/>
        </w:rPr>
        <w:t>. Рекомендуется дома</w:t>
      </w:r>
      <w:r w:rsidR="00374D52">
        <w:rPr>
          <w:rFonts w:ascii="Times New Roman" w:hAnsi="Times New Roman"/>
          <w:b/>
          <w:sz w:val="28"/>
          <w:szCs w:val="28"/>
        </w:rPr>
        <w:t xml:space="preserve"> повторять грамматику, имеются небольшие</w:t>
      </w:r>
      <w:bookmarkStart w:id="0" w:name="_GoBack"/>
      <w:bookmarkEnd w:id="0"/>
      <w:r w:rsidR="00356D01">
        <w:rPr>
          <w:rFonts w:ascii="Times New Roman" w:hAnsi="Times New Roman"/>
          <w:b/>
          <w:sz w:val="28"/>
          <w:szCs w:val="28"/>
        </w:rPr>
        <w:t xml:space="preserve"> пробелы, изучать новую лекси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D60F7" w:rsidTr="008D10E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D60F7" w:rsidTr="008D10E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я</w:t>
            </w:r>
          </w:p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енк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4D1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D194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4D194D" w:rsidP="008D10E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CD60F7" w:rsidTr="008D10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D04C51" w:rsidRDefault="00CD60F7" w:rsidP="004D1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D194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D05689" w:rsidRDefault="00CD60F7" w:rsidP="004D1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D19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p w:rsidR="00CD60F7" w:rsidRDefault="004D194D" w:rsidP="00CD60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9712C4">
        <w:rPr>
          <w:rFonts w:ascii="Times New Roman" w:hAnsi="Times New Roman"/>
          <w:b/>
          <w:sz w:val="28"/>
          <w:szCs w:val="28"/>
        </w:rPr>
        <w:t xml:space="preserve">Хороший результат. В целом тему усвоила, на уроках хорошо справляется с большинством заданий, </w:t>
      </w:r>
      <w:proofErr w:type="spellStart"/>
      <w:r w:rsidR="009712C4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9712C4">
        <w:rPr>
          <w:rFonts w:ascii="Times New Roman" w:hAnsi="Times New Roman"/>
          <w:b/>
          <w:sz w:val="28"/>
          <w:szCs w:val="28"/>
        </w:rPr>
        <w:t xml:space="preserve"> всегда выполнено – </w:t>
      </w:r>
      <w:r w:rsidR="009712C4">
        <w:rPr>
          <w:rFonts w:ascii="Times New Roman" w:hAnsi="Times New Roman"/>
          <w:b/>
          <w:sz w:val="28"/>
          <w:szCs w:val="28"/>
        </w:rPr>
        <w:lastRenderedPageBreak/>
        <w:t>молодец! Рекомендуется дома поработать с грамматикой, больше английского в речи.</w:t>
      </w:r>
    </w:p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D60F7" w:rsidTr="008D10E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D60F7" w:rsidTr="008D10E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я</w:t>
            </w:r>
          </w:p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ронко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391595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391595" w:rsidP="008D10E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D60F7" w:rsidTr="008D10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D04C51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9159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D05689" w:rsidRDefault="00391595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p w:rsidR="00CD60F7" w:rsidRDefault="00481936" w:rsidP="00CD60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Хороший результат, но нужно внимательнее читать задание. Катя неплохо владеет грамматикой и лексикой по теме, может использовать в речи, на уроках радует хорошей работой, проявляет интерес,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ыполняет – молодец.</w:t>
      </w:r>
    </w:p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D60F7" w:rsidTr="008D10E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D60F7" w:rsidTr="008D10E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и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F256A1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F256A1" w:rsidP="008D10E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D60F7" w:rsidTr="008D10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Default="00CD60F7" w:rsidP="008D10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D04C51" w:rsidRDefault="00CD60F7" w:rsidP="00F25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256A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7" w:rsidRPr="00D05689" w:rsidRDefault="00F256A1" w:rsidP="008D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CD60F7" w:rsidRDefault="00CD60F7" w:rsidP="00CD60F7">
      <w:pPr>
        <w:rPr>
          <w:rFonts w:ascii="Times New Roman" w:hAnsi="Times New Roman"/>
          <w:b/>
          <w:sz w:val="28"/>
          <w:szCs w:val="28"/>
        </w:rPr>
      </w:pPr>
    </w:p>
    <w:p w:rsidR="00CD60F7" w:rsidRPr="00E82CD1" w:rsidRDefault="00F256A1" w:rsidP="00CD60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еплохой результат. Борис много пропустил в этом месяце. Рекомендуется повторить грамматику из темы. В целом хорошо занимается,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сегда выполняет, на уроках справляется с большинством заданий – молодец.</w:t>
      </w:r>
    </w:p>
    <w:p w:rsidR="00CD60F7" w:rsidRPr="00CD60F7" w:rsidRDefault="00CD60F7" w:rsidP="00F44E8E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:rsidR="00F44E8E" w:rsidRPr="00F44E8E" w:rsidRDefault="00F44E8E" w:rsidP="00F44E8E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Апрель</w:t>
      </w:r>
    </w:p>
    <w:p w:rsidR="00F44E8E" w:rsidRPr="00F256A1" w:rsidRDefault="00F44E8E" w:rsidP="00F44E8E">
      <w:pPr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9F0F45">
        <w:rPr>
          <w:rFonts w:ascii="Times New Roman" w:hAnsi="Times New Roman"/>
          <w:b/>
          <w:sz w:val="32"/>
          <w:szCs w:val="32"/>
          <w:u w:val="single"/>
        </w:rPr>
        <w:t>Изученные</w:t>
      </w:r>
      <w:r w:rsidRPr="00F256A1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9F0F45">
        <w:rPr>
          <w:rFonts w:ascii="Times New Roman" w:hAnsi="Times New Roman"/>
          <w:b/>
          <w:sz w:val="32"/>
          <w:szCs w:val="32"/>
          <w:u w:val="single"/>
        </w:rPr>
        <w:t>темы</w:t>
      </w:r>
      <w:r w:rsidRPr="00F256A1">
        <w:rPr>
          <w:rFonts w:ascii="Times New Roman" w:hAnsi="Times New Roman"/>
          <w:b/>
          <w:sz w:val="32"/>
          <w:szCs w:val="32"/>
          <w:u w:val="single"/>
        </w:rPr>
        <w:t>:</w:t>
      </w:r>
      <w:r w:rsidRPr="00F256A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 w:rsidRPr="00F256A1">
        <w:rPr>
          <w:rFonts w:ascii="Times New Roman" w:hAnsi="Times New Roman"/>
          <w:sz w:val="32"/>
          <w:szCs w:val="32"/>
        </w:rPr>
        <w:t xml:space="preserve"> 3 – </w:t>
      </w:r>
      <w:r>
        <w:rPr>
          <w:rFonts w:ascii="Times New Roman" w:hAnsi="Times New Roman"/>
          <w:sz w:val="32"/>
          <w:szCs w:val="32"/>
          <w:lang w:val="en-US"/>
        </w:rPr>
        <w:t>Jobs</w:t>
      </w:r>
      <w:r w:rsidRPr="00F256A1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Грамматика</w:t>
      </w:r>
      <w:r w:rsidRPr="00F256A1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Defining</w:t>
      </w:r>
      <w:r w:rsidRPr="00F256A1">
        <w:rPr>
          <w:rFonts w:ascii="Times New Roman" w:eastAsiaTheme="minorEastAsia" w:hAnsi="Times New Roman"/>
          <w:sz w:val="32"/>
          <w:szCs w:val="32"/>
          <w:lang w:eastAsia="zh-CN"/>
        </w:rPr>
        <w:t>/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Non</w:t>
      </w:r>
      <w:r w:rsidRPr="00F256A1">
        <w:rPr>
          <w:rFonts w:ascii="Times New Roman" w:eastAsiaTheme="minorEastAsia" w:hAnsi="Times New Roman"/>
          <w:sz w:val="32"/>
          <w:szCs w:val="32"/>
          <w:lang w:eastAsia="zh-CN"/>
        </w:rPr>
        <w:t>-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defining</w:t>
      </w:r>
      <w:r w:rsidRPr="00F256A1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relative</w:t>
      </w:r>
      <w:r w:rsidRPr="00F256A1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clauses</w:t>
      </w:r>
      <w:r w:rsidRPr="00F256A1">
        <w:rPr>
          <w:rFonts w:ascii="Times New Roman" w:eastAsiaTheme="minorEastAsia" w:hAnsi="Times New Roman"/>
          <w:sz w:val="32"/>
          <w:szCs w:val="32"/>
          <w:lang w:eastAsia="zh-C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44E8E" w:rsidTr="00482E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44E8E" w:rsidTr="00482E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59484D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вара</w:t>
            </w:r>
          </w:p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401A57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0F5B02" w:rsidRDefault="00956729" w:rsidP="00482EB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B92D9A" w:rsidRDefault="00956729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B92D9A" w:rsidRDefault="00956729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F552E" w:rsidRDefault="00DF552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0F5B02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B92D9A" w:rsidRDefault="00956729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956729">
        <w:rPr>
          <w:rFonts w:ascii="Times New Roman" w:hAnsi="Times New Roman"/>
          <w:b/>
          <w:sz w:val="28"/>
          <w:szCs w:val="28"/>
        </w:rPr>
        <w:t xml:space="preserve"> Варя тест в этом месяце не писала. Хорошо справляется с большинством заданий на уроках, разбирается в грамматике, быстро запоминает новые слова, и усваивает материал, но </w:t>
      </w:r>
      <w:proofErr w:type="spellStart"/>
      <w:r w:rsidR="00956729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956729">
        <w:rPr>
          <w:rFonts w:ascii="Times New Roman" w:hAnsi="Times New Roman"/>
          <w:b/>
          <w:sz w:val="28"/>
          <w:szCs w:val="28"/>
        </w:rPr>
        <w:t xml:space="preserve"> делает не всегда. Рекомендуется больше использовать английский при обсуждении вопросов в парах.</w:t>
      </w:r>
    </w:p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44E8E" w:rsidTr="00482E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44E8E" w:rsidTr="00482E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ор</w:t>
            </w:r>
          </w:p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956729" w:rsidP="00482EB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95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5672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956729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DF552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tabs>
                <w:tab w:val="left" w:pos="1165"/>
                <w:tab w:val="center" w:pos="124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956729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956729">
        <w:rPr>
          <w:rFonts w:ascii="Times New Roman" w:hAnsi="Times New Roman"/>
          <w:b/>
          <w:sz w:val="28"/>
          <w:szCs w:val="28"/>
        </w:rPr>
        <w:t>Федя показал отличный результат в тесте. Лексика и грамматика на высоком уровне. Отлично справляется с заданиями на уроке, хорошо воспринимает информацию на слух, может аргументирован</w:t>
      </w:r>
      <w:r w:rsidR="00BF4991">
        <w:rPr>
          <w:rFonts w:ascii="Times New Roman" w:hAnsi="Times New Roman"/>
          <w:b/>
          <w:sz w:val="28"/>
          <w:szCs w:val="28"/>
        </w:rPr>
        <w:t>н</w:t>
      </w:r>
      <w:r w:rsidR="00956729">
        <w:rPr>
          <w:rFonts w:ascii="Times New Roman" w:hAnsi="Times New Roman"/>
          <w:b/>
          <w:sz w:val="28"/>
          <w:szCs w:val="28"/>
        </w:rPr>
        <w:t xml:space="preserve">о ответить на вопрос. </w:t>
      </w:r>
      <w:proofErr w:type="spellStart"/>
      <w:r w:rsidR="00956729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956729">
        <w:rPr>
          <w:rFonts w:ascii="Times New Roman" w:hAnsi="Times New Roman"/>
          <w:b/>
          <w:sz w:val="28"/>
          <w:szCs w:val="28"/>
        </w:rPr>
        <w:t xml:space="preserve"> делает не всегда, рекомендуется больше уделять этому внима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44E8E" w:rsidTr="00482E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44E8E" w:rsidTr="00482E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FE4AAD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BF4991" w:rsidP="00482EB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1B4DE2" w:rsidRDefault="00F44E8E" w:rsidP="00BF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F499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05689" w:rsidRDefault="00BF4991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DF552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BF4991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p w:rsidR="00F44E8E" w:rsidRPr="00CB56EA" w:rsidRDefault="00F44E8E" w:rsidP="00F44E8E">
      <w:pPr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BF4991">
        <w:rPr>
          <w:rFonts w:ascii="Times New Roman" w:hAnsi="Times New Roman"/>
          <w:b/>
          <w:sz w:val="28"/>
          <w:szCs w:val="28"/>
        </w:rPr>
        <w:t xml:space="preserve">Отличный тест – молодец! Хорошо разбирается в теме, может использовать лексику и грамматику в речи, на уроках хорошо справляется, </w:t>
      </w:r>
      <w:proofErr w:type="spellStart"/>
      <w:r w:rsidR="00BF4991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BF4991">
        <w:rPr>
          <w:rFonts w:ascii="Times New Roman" w:hAnsi="Times New Roman"/>
          <w:b/>
          <w:sz w:val="28"/>
          <w:szCs w:val="28"/>
        </w:rPr>
        <w:t xml:space="preserve"> всегда выполняет. Рекомендуется больше использовать английский при обсуждении вопросов в парах.</w:t>
      </w:r>
    </w:p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44E8E" w:rsidTr="00482E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44E8E" w:rsidTr="00482E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а</w:t>
            </w:r>
          </w:p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DA2A12" w:rsidP="00482EB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04C51" w:rsidRDefault="00F44E8E" w:rsidP="00DA2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A2A1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05689" w:rsidRDefault="00DA2A12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DF552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p w:rsidR="00F44E8E" w:rsidRPr="00CB56EA" w:rsidRDefault="00F44E8E" w:rsidP="00F44E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DA2A12">
        <w:rPr>
          <w:rFonts w:ascii="Times New Roman" w:hAnsi="Times New Roman"/>
          <w:b/>
          <w:sz w:val="28"/>
          <w:szCs w:val="28"/>
        </w:rPr>
        <w:t xml:space="preserve">С тестом справилась хорошо. Может использовать пройденную лексику и грамматику в речи, аргументированно отвечать на вопросы. На уроках работает активно, но нужно больше использовать английский в обсуждениях и больше внимания </w:t>
      </w:r>
      <w:proofErr w:type="spellStart"/>
      <w:r w:rsidR="00DA2A12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711D0C">
        <w:rPr>
          <w:rFonts w:ascii="Times New Roman" w:hAnsi="Times New Roman"/>
          <w:b/>
          <w:sz w:val="28"/>
          <w:szCs w:val="28"/>
        </w:rPr>
        <w:t>, учить новую лексику</w:t>
      </w:r>
      <w:r w:rsidR="00DA2A12">
        <w:rPr>
          <w:rFonts w:ascii="Times New Roman" w:hAnsi="Times New Roman"/>
          <w:b/>
          <w:sz w:val="28"/>
          <w:szCs w:val="28"/>
        </w:rPr>
        <w:t>.</w:t>
      </w:r>
    </w:p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44E8E" w:rsidTr="00482E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44E8E" w:rsidTr="00482E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а</w:t>
            </w:r>
          </w:p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711D0C" w:rsidP="00482EB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04C51" w:rsidRDefault="00F44E8E" w:rsidP="00711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11D0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05689" w:rsidRDefault="00711D0C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DF552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711D0C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711D0C">
        <w:rPr>
          <w:rFonts w:ascii="Times New Roman" w:hAnsi="Times New Roman"/>
          <w:b/>
          <w:sz w:val="28"/>
          <w:szCs w:val="28"/>
        </w:rPr>
        <w:t xml:space="preserve">Тест написала неплохо. Хорошо справляется с заданиями на уроках, проявляет интерес, </w:t>
      </w:r>
      <w:proofErr w:type="spellStart"/>
      <w:r w:rsidR="00711D0C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711D0C">
        <w:rPr>
          <w:rFonts w:ascii="Times New Roman" w:hAnsi="Times New Roman"/>
          <w:b/>
          <w:sz w:val="28"/>
          <w:szCs w:val="28"/>
        </w:rPr>
        <w:t xml:space="preserve"> всегда выполнено – молодец! </w:t>
      </w:r>
      <w:r w:rsidR="0036585F">
        <w:rPr>
          <w:rFonts w:ascii="Times New Roman" w:hAnsi="Times New Roman"/>
          <w:b/>
          <w:sz w:val="28"/>
          <w:szCs w:val="28"/>
        </w:rPr>
        <w:t xml:space="preserve">Однако есть некоторые пробелы в грамматике. Необходимо также обогащать словарный запас, прописывать новые слова, проговаривать и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44E8E" w:rsidTr="00482E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44E8E" w:rsidTr="00482E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я</w:t>
            </w:r>
          </w:p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енк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47123D" w:rsidP="00482EB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04C51" w:rsidRDefault="00F44E8E" w:rsidP="0047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7123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05689" w:rsidRDefault="0047123D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DF552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47123D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47123D">
        <w:rPr>
          <w:rFonts w:ascii="Times New Roman" w:hAnsi="Times New Roman"/>
          <w:b/>
          <w:sz w:val="28"/>
          <w:szCs w:val="28"/>
        </w:rPr>
        <w:t xml:space="preserve">Хороший тест! Лексика и грамматика усвоены, Катя на уроках хорошо работает, задания выполняет, </w:t>
      </w:r>
      <w:proofErr w:type="spellStart"/>
      <w:r w:rsidR="0047123D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47123D">
        <w:rPr>
          <w:rFonts w:ascii="Times New Roman" w:hAnsi="Times New Roman"/>
          <w:b/>
          <w:sz w:val="28"/>
          <w:szCs w:val="28"/>
        </w:rPr>
        <w:t xml:space="preserve"> всегда сделано – молодец! Рекомендуется больше использовать английский в обсуждениях, учиться воспринимать информацию через контекст.</w:t>
      </w:r>
    </w:p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44E8E" w:rsidTr="00482E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44E8E" w:rsidTr="00482E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я</w:t>
            </w:r>
          </w:p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ронко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04C51" w:rsidRDefault="00F44E8E" w:rsidP="003B5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B54D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05689" w:rsidRDefault="003B54D2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DF552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3B54D2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Хорошо написала тест. </w:t>
      </w:r>
      <w:r w:rsidR="0036585F">
        <w:rPr>
          <w:rFonts w:ascii="Times New Roman" w:hAnsi="Times New Roman"/>
          <w:b/>
          <w:sz w:val="28"/>
          <w:szCs w:val="28"/>
        </w:rPr>
        <w:t xml:space="preserve">Активно работает на уроках, быстро усваивает материал, </w:t>
      </w:r>
      <w:proofErr w:type="spellStart"/>
      <w:r w:rsidR="0036585F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36585F">
        <w:rPr>
          <w:rFonts w:ascii="Times New Roman" w:hAnsi="Times New Roman"/>
          <w:b/>
          <w:sz w:val="28"/>
          <w:szCs w:val="28"/>
        </w:rPr>
        <w:t xml:space="preserve"> всегда делает – молодец! Рекомендуется слушать аудиоматериалы, тренировать навыки </w:t>
      </w:r>
      <w:proofErr w:type="spellStart"/>
      <w:r w:rsidR="0036585F">
        <w:rPr>
          <w:rFonts w:ascii="Times New Roman" w:hAnsi="Times New Roman"/>
          <w:b/>
          <w:sz w:val="28"/>
          <w:szCs w:val="28"/>
        </w:rPr>
        <w:t>аудирования</w:t>
      </w:r>
      <w:proofErr w:type="spellEnd"/>
      <w:r w:rsidR="0036585F">
        <w:rPr>
          <w:rFonts w:ascii="Times New Roman" w:hAnsi="Times New Roman"/>
          <w:b/>
          <w:sz w:val="28"/>
          <w:szCs w:val="28"/>
        </w:rPr>
        <w:t xml:space="preserve"> и чтения, учиться воспринимать информацию через контекст.</w:t>
      </w:r>
    </w:p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44E8E" w:rsidTr="00482E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44E8E" w:rsidTr="00482E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и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3B54D2" w:rsidP="00482EB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04C51" w:rsidRDefault="00F44E8E" w:rsidP="003B5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B54D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Pr="00D05689" w:rsidRDefault="003B54D2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F44E8E" w:rsidTr="004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E" w:rsidRDefault="00F44E8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DF552E" w:rsidP="00482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F44E8E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E" w:rsidRDefault="003B54D2" w:rsidP="0048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F44E8E" w:rsidRDefault="00F44E8E" w:rsidP="00F44E8E">
      <w:pPr>
        <w:rPr>
          <w:rFonts w:ascii="Times New Roman" w:hAnsi="Times New Roman"/>
          <w:b/>
          <w:sz w:val="28"/>
          <w:szCs w:val="28"/>
        </w:rPr>
      </w:pPr>
    </w:p>
    <w:p w:rsidR="00F44E8E" w:rsidRPr="00E82CD1" w:rsidRDefault="00F44E8E" w:rsidP="00F44E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261774">
        <w:rPr>
          <w:rFonts w:ascii="Times New Roman" w:hAnsi="Times New Roman"/>
          <w:b/>
          <w:sz w:val="28"/>
          <w:szCs w:val="28"/>
        </w:rPr>
        <w:t xml:space="preserve">Боря неплохо написал тест. На уроках хорошо </w:t>
      </w:r>
      <w:r w:rsidR="003A080F">
        <w:rPr>
          <w:rFonts w:ascii="Times New Roman" w:hAnsi="Times New Roman"/>
          <w:b/>
          <w:sz w:val="28"/>
          <w:szCs w:val="28"/>
        </w:rPr>
        <w:t>занимается</w:t>
      </w:r>
      <w:r w:rsidR="00261774">
        <w:rPr>
          <w:rFonts w:ascii="Times New Roman" w:hAnsi="Times New Roman"/>
          <w:b/>
          <w:sz w:val="28"/>
          <w:szCs w:val="28"/>
        </w:rPr>
        <w:t xml:space="preserve">, проявляет интерес, </w:t>
      </w:r>
      <w:proofErr w:type="spellStart"/>
      <w:r w:rsidR="00261774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261774">
        <w:rPr>
          <w:rFonts w:ascii="Times New Roman" w:hAnsi="Times New Roman"/>
          <w:b/>
          <w:sz w:val="28"/>
          <w:szCs w:val="28"/>
        </w:rPr>
        <w:t xml:space="preserve"> всегда выполняет – молодец! </w:t>
      </w:r>
      <w:r w:rsidR="0036585F">
        <w:rPr>
          <w:rFonts w:ascii="Times New Roman" w:hAnsi="Times New Roman"/>
          <w:b/>
          <w:sz w:val="28"/>
          <w:szCs w:val="28"/>
        </w:rPr>
        <w:t xml:space="preserve">Однако есть пробелы в грамматике, необходимо также пополнять словарный запас, учиться воспринимать информацию через контекст. </w:t>
      </w:r>
    </w:p>
    <w:p w:rsidR="00F44E8E" w:rsidRPr="00326849" w:rsidRDefault="00F44E8E" w:rsidP="00F44E8E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:rsidR="00F44E8E" w:rsidRPr="00F44E8E" w:rsidRDefault="00F44E8E" w:rsidP="00326849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:rsidR="00326849" w:rsidRPr="00261774" w:rsidRDefault="00326849" w:rsidP="00326849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Март</w:t>
      </w:r>
    </w:p>
    <w:p w:rsidR="00326849" w:rsidRPr="00326849" w:rsidRDefault="00326849" w:rsidP="00326849">
      <w:pPr>
        <w:rPr>
          <w:rFonts w:ascii="Times New Roman" w:eastAsiaTheme="minorEastAsia" w:hAnsi="Times New Roman"/>
          <w:b/>
          <w:sz w:val="28"/>
          <w:szCs w:val="28"/>
          <w:lang w:val="en-US" w:eastAsia="zh-CN"/>
        </w:rPr>
      </w:pPr>
      <w:r w:rsidRPr="009F0F45">
        <w:rPr>
          <w:rFonts w:ascii="Times New Roman" w:hAnsi="Times New Roman"/>
          <w:b/>
          <w:sz w:val="32"/>
          <w:szCs w:val="32"/>
          <w:u w:val="single"/>
        </w:rPr>
        <w:t>Изученные</w:t>
      </w:r>
      <w:r w:rsidRPr="00CD60F7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9F0F45">
        <w:rPr>
          <w:rFonts w:ascii="Times New Roman" w:hAnsi="Times New Roman"/>
          <w:b/>
          <w:sz w:val="32"/>
          <w:szCs w:val="32"/>
          <w:u w:val="single"/>
        </w:rPr>
        <w:t>темы</w:t>
      </w:r>
      <w:r w:rsidRPr="00CD60F7">
        <w:rPr>
          <w:rFonts w:ascii="Times New Roman" w:hAnsi="Times New Roman"/>
          <w:b/>
          <w:sz w:val="32"/>
          <w:szCs w:val="32"/>
          <w:u w:val="single"/>
          <w:lang w:val="en-US"/>
        </w:rPr>
        <w:t>:</w:t>
      </w:r>
      <w:r w:rsidRPr="00CD60F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 w:rsidRPr="00CD60F7">
        <w:rPr>
          <w:rFonts w:ascii="Times New Roman" w:hAnsi="Times New Roman"/>
          <w:sz w:val="32"/>
          <w:szCs w:val="32"/>
          <w:lang w:val="en-US"/>
        </w:rPr>
        <w:t xml:space="preserve"> 2 – </w:t>
      </w:r>
      <w:r>
        <w:rPr>
          <w:rFonts w:ascii="Times New Roman" w:hAnsi="Times New Roman"/>
          <w:sz w:val="32"/>
          <w:szCs w:val="32"/>
          <w:lang w:val="en-US"/>
        </w:rPr>
        <w:t>Feelings</w:t>
      </w:r>
      <w:r w:rsidRPr="00CD60F7">
        <w:rPr>
          <w:rFonts w:ascii="Times New Roman" w:hAnsi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/>
          <w:sz w:val="32"/>
          <w:szCs w:val="32"/>
        </w:rPr>
        <w:t>Грамматика</w:t>
      </w:r>
      <w:r w:rsidRPr="00CD60F7">
        <w:rPr>
          <w:rFonts w:ascii="Times New Roman" w:hAnsi="Times New Roman"/>
          <w:sz w:val="32"/>
          <w:szCs w:val="32"/>
          <w:lang w:val="en-US"/>
        </w:rPr>
        <w:t xml:space="preserve">: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ast</w:t>
      </w:r>
      <w:r w:rsidRPr="00CD60F7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simple</w:t>
      </w:r>
      <w:r w:rsidRPr="00CD60F7">
        <w:rPr>
          <w:rFonts w:ascii="Times New Roman" w:eastAsiaTheme="minorEastAsia" w:hAnsi="Times New Roman"/>
          <w:sz w:val="32"/>
          <w:szCs w:val="32"/>
          <w:lang w:val="en-US" w:eastAsia="zh-CN"/>
        </w:rPr>
        <w:t>/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ast</w:t>
      </w:r>
      <w:r w:rsidRPr="00CD60F7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continuous</w:t>
      </w:r>
      <w:r w:rsidRPr="00CD60F7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/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ast</w:t>
      </w:r>
      <w:r w:rsidRPr="00CD60F7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erfect</w:t>
      </w:r>
      <w:r w:rsidRPr="00CD60F7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used</w:t>
      </w:r>
      <w:r w:rsidRPr="00326849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to</w:t>
      </w:r>
      <w:r w:rsidRPr="00326849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, </w:t>
      </w:r>
      <w:r>
        <w:rPr>
          <w:rFonts w:ascii="Times New Roman" w:eastAsiaTheme="minorEastAsia" w:hAnsi="Times New Roman"/>
          <w:sz w:val="32"/>
          <w:szCs w:val="32"/>
          <w:lang w:eastAsia="zh-CN"/>
        </w:rPr>
        <w:t>причастия</w:t>
      </w:r>
      <w:r w:rsidRPr="00326849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26849" w:rsidTr="00A2570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6849" w:rsidTr="00A2570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59484D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рвара</w:t>
            </w:r>
          </w:p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401A57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0F5B02" w:rsidRDefault="00D107DF" w:rsidP="00A2570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B92D9A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B92D9A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187151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0F5B02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B92D9A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тлично справилась с тестом - молодец. Хорошо разбирается в грамматике, может использовать в речи. Рекомендуется больше внимания уделить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>, не всегда делает. Учить новую лексику</w:t>
      </w:r>
      <w:r w:rsidR="00A2570E">
        <w:rPr>
          <w:rFonts w:ascii="Times New Roman" w:hAnsi="Times New Roman"/>
          <w:b/>
          <w:sz w:val="28"/>
          <w:szCs w:val="28"/>
        </w:rPr>
        <w:t xml:space="preserve">, тренировать </w:t>
      </w:r>
      <w:proofErr w:type="spellStart"/>
      <w:r w:rsidR="00A2570E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26849" w:rsidTr="00A2570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6849" w:rsidTr="00A2570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ор</w:t>
            </w:r>
          </w:p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32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326849">
            <w:pPr>
              <w:tabs>
                <w:tab w:val="left" w:pos="1165"/>
                <w:tab w:val="center" w:pos="124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Отличный результат у Феди. Лексика и грамматика на высоком уровне. Может использовать усвоенный материал в речи. На уроках работает,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ыполняет – молодец! Рекомендуется больше внимания уделять написанию слов. </w:t>
      </w:r>
    </w:p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26849" w:rsidTr="00A2570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6849" w:rsidTr="00A2570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FE4AAD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1E1EE6" w:rsidP="00A2570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1B4DE2" w:rsidRDefault="00326849" w:rsidP="001E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E1EE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D05689" w:rsidRDefault="001E1EE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1E1EE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1E1EE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p w:rsidR="00326849" w:rsidRPr="00CB56EA" w:rsidRDefault="00326849" w:rsidP="00326849">
      <w:pPr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1E1EE6">
        <w:rPr>
          <w:rFonts w:ascii="Times New Roman" w:hAnsi="Times New Roman"/>
          <w:b/>
          <w:sz w:val="28"/>
          <w:szCs w:val="28"/>
        </w:rPr>
        <w:t xml:space="preserve">Влад хорошо справился с тестом, но нужно внимательнее читать задание. На уроках отлично работает, всегда выполняет домашнее задание – молодец! Рекомендуется дома слушать аудиоматериалы, тренировать </w:t>
      </w:r>
      <w:proofErr w:type="spellStart"/>
      <w:r w:rsidR="001E1EE6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="001E1EE6">
        <w:rPr>
          <w:rFonts w:ascii="Times New Roman" w:hAnsi="Times New Roman"/>
          <w:b/>
          <w:sz w:val="28"/>
          <w:szCs w:val="28"/>
        </w:rPr>
        <w:t>.</w:t>
      </w:r>
    </w:p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26849" w:rsidTr="00A2570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6849" w:rsidTr="00A2570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а</w:t>
            </w:r>
          </w:p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544EE1" w:rsidP="00A2570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D04C51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2570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D05689" w:rsidRDefault="00A2570E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A2570E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A2570E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p w:rsidR="00326849" w:rsidRPr="00CB56EA" w:rsidRDefault="00326849" w:rsidP="003268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Хорошо написала тест. </w:t>
      </w:r>
      <w:r w:rsidR="00A2570E">
        <w:rPr>
          <w:rFonts w:ascii="Times New Roman" w:hAnsi="Times New Roman"/>
          <w:b/>
          <w:sz w:val="28"/>
          <w:szCs w:val="28"/>
        </w:rPr>
        <w:t xml:space="preserve">Тему усвоила, в грамматике разбирается, но нужно больше изучать новую лексику. Домашнее задание выполняет. Рекомендуется дома учить новые слова, тренировать </w:t>
      </w:r>
      <w:proofErr w:type="spellStart"/>
      <w:r w:rsidR="00A2570E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="00A2570E">
        <w:rPr>
          <w:rFonts w:ascii="Times New Roman" w:hAnsi="Times New Roman"/>
          <w:b/>
          <w:sz w:val="28"/>
          <w:szCs w:val="28"/>
        </w:rPr>
        <w:t>.</w:t>
      </w:r>
    </w:p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26849" w:rsidTr="00A2570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6849" w:rsidTr="00A2570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а</w:t>
            </w:r>
          </w:p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7604B5" w:rsidP="00A2570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D04C51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2570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D05689" w:rsidRDefault="007604B5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A2570E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A2570E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A2570E">
        <w:rPr>
          <w:rFonts w:ascii="Times New Roman" w:hAnsi="Times New Roman"/>
          <w:b/>
          <w:sz w:val="28"/>
          <w:szCs w:val="28"/>
        </w:rPr>
        <w:t xml:space="preserve">Вика хорошо написала тест, но нужно внимательнее читать задание. </w:t>
      </w:r>
      <w:r w:rsidR="00544EE1">
        <w:rPr>
          <w:rFonts w:ascii="Times New Roman" w:hAnsi="Times New Roman"/>
          <w:b/>
          <w:sz w:val="28"/>
          <w:szCs w:val="28"/>
        </w:rPr>
        <w:t xml:space="preserve">Материал усвоила, неплохо разобралась в грамматике. Домашнее задание всегда выполняет – молодец. Рекомендуется дома изучать новые слова, тренировать </w:t>
      </w:r>
      <w:proofErr w:type="spellStart"/>
      <w:r w:rsidR="00544EE1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="00544EE1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26849" w:rsidTr="00A2570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6849" w:rsidTr="00A2570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я</w:t>
            </w:r>
          </w:p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енк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1E1EE6" w:rsidP="00A2570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D04C51" w:rsidRDefault="00326849" w:rsidP="005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4EE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D05689" w:rsidRDefault="001E1EE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544EE1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544EE1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497E95">
        <w:rPr>
          <w:rFonts w:ascii="Times New Roman" w:hAnsi="Times New Roman"/>
          <w:b/>
          <w:sz w:val="28"/>
          <w:szCs w:val="28"/>
        </w:rPr>
        <w:t>Хорошо</w:t>
      </w:r>
      <w:r w:rsidR="00544EE1">
        <w:rPr>
          <w:rFonts w:ascii="Times New Roman" w:hAnsi="Times New Roman"/>
          <w:b/>
          <w:sz w:val="28"/>
          <w:szCs w:val="28"/>
        </w:rPr>
        <w:t xml:space="preserve"> справилась с тестом.</w:t>
      </w:r>
      <w:r w:rsidR="001E1EE6">
        <w:rPr>
          <w:rFonts w:ascii="Times New Roman" w:hAnsi="Times New Roman"/>
          <w:b/>
          <w:sz w:val="28"/>
          <w:szCs w:val="28"/>
        </w:rPr>
        <w:t xml:space="preserve"> Тему усвоила, неплохо разбирается в грамматике, но нужно больше учить новые слова. Домашнее задание всегда делает. Рекомендуется дома изучать новую лексику и тренировать </w:t>
      </w:r>
      <w:proofErr w:type="spellStart"/>
      <w:r w:rsidR="001E1EE6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="001E1EE6">
        <w:rPr>
          <w:rFonts w:ascii="Times New Roman" w:hAnsi="Times New Roman"/>
          <w:b/>
          <w:sz w:val="28"/>
          <w:szCs w:val="28"/>
        </w:rPr>
        <w:t>.</w:t>
      </w:r>
    </w:p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26849" w:rsidTr="00A2570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6849" w:rsidTr="00A2570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я</w:t>
            </w:r>
          </w:p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ронко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7408EE" w:rsidP="00A2570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D04C51" w:rsidRDefault="00326849" w:rsidP="00740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08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D05689" w:rsidRDefault="007408EE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7408EE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7408EE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Хорошо написала тест. </w:t>
      </w:r>
      <w:r w:rsidR="007408EE">
        <w:rPr>
          <w:rFonts w:ascii="Times New Roman" w:hAnsi="Times New Roman"/>
          <w:b/>
          <w:sz w:val="28"/>
          <w:szCs w:val="28"/>
        </w:rPr>
        <w:t xml:space="preserve">В целом – материал усвоила, в грамматике разбирается. На уроках активно работает, хорошо выполняет </w:t>
      </w:r>
      <w:proofErr w:type="spellStart"/>
      <w:r w:rsidR="007408EE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7408EE">
        <w:rPr>
          <w:rFonts w:ascii="Times New Roman" w:hAnsi="Times New Roman"/>
          <w:b/>
          <w:sz w:val="28"/>
          <w:szCs w:val="28"/>
        </w:rPr>
        <w:t xml:space="preserve"> – молодец! Рекомендуется дома слушать аудиоматериалы, тренировать </w:t>
      </w:r>
      <w:proofErr w:type="spellStart"/>
      <w:r w:rsidR="007408EE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="007408EE">
        <w:rPr>
          <w:rFonts w:ascii="Times New Roman" w:hAnsi="Times New Roman"/>
          <w:b/>
          <w:sz w:val="28"/>
          <w:szCs w:val="28"/>
        </w:rPr>
        <w:t>.</w:t>
      </w:r>
    </w:p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26849" w:rsidTr="00A2570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26849" w:rsidTr="00A2570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и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1E1EE6" w:rsidP="00A2570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D04C51" w:rsidRDefault="00326849" w:rsidP="001E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E1EE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Pr="00D05689" w:rsidRDefault="001E1EE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2684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32684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1E1EE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9" w:rsidRDefault="001E1EE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326849" w:rsidRDefault="00326849" w:rsidP="00326849">
      <w:pPr>
        <w:rPr>
          <w:rFonts w:ascii="Times New Roman" w:hAnsi="Times New Roman"/>
          <w:b/>
          <w:sz w:val="28"/>
          <w:szCs w:val="28"/>
        </w:rPr>
      </w:pPr>
    </w:p>
    <w:p w:rsidR="00326849" w:rsidRPr="00E82CD1" w:rsidRDefault="00326849" w:rsidP="003268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Хорошо </w:t>
      </w:r>
      <w:r w:rsidR="001E1EE6">
        <w:rPr>
          <w:rFonts w:ascii="Times New Roman" w:hAnsi="Times New Roman"/>
          <w:b/>
          <w:sz w:val="28"/>
          <w:szCs w:val="28"/>
        </w:rPr>
        <w:t xml:space="preserve">написал тест. </w:t>
      </w:r>
      <w:r w:rsidR="00703422">
        <w:rPr>
          <w:rFonts w:ascii="Times New Roman" w:hAnsi="Times New Roman"/>
          <w:b/>
          <w:sz w:val="28"/>
          <w:szCs w:val="28"/>
        </w:rPr>
        <w:t xml:space="preserve">Лексику хорошо усвоил, в грамматике неплохо разбирается, но нужно дома повторять. На уроках отлично работает, </w:t>
      </w:r>
      <w:proofErr w:type="spellStart"/>
      <w:r w:rsidR="00703422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703422">
        <w:rPr>
          <w:rFonts w:ascii="Times New Roman" w:hAnsi="Times New Roman"/>
          <w:b/>
          <w:sz w:val="28"/>
          <w:szCs w:val="28"/>
        </w:rPr>
        <w:t xml:space="preserve"> выполняет – молодец! Рекомендуется дома слушать аудиоматериалы, тренировать </w:t>
      </w:r>
      <w:proofErr w:type="spellStart"/>
      <w:r w:rsidR="00703422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="007034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849" w:rsidRPr="00326849" w:rsidRDefault="00326849" w:rsidP="00CA712F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:rsidR="00CA712F" w:rsidRPr="00F44E8E" w:rsidRDefault="00CA712F" w:rsidP="00CA712F">
      <w:pPr>
        <w:jc w:val="center"/>
        <w:rPr>
          <w:rFonts w:ascii="Times New Roman" w:hAnsi="Times New Roman"/>
          <w:sz w:val="32"/>
          <w:szCs w:val="32"/>
          <w:u w:val="single"/>
          <w:lang w:val="en-US"/>
        </w:rPr>
      </w:pPr>
      <w:r>
        <w:rPr>
          <w:rFonts w:ascii="Times New Roman" w:hAnsi="Times New Roman"/>
          <w:sz w:val="32"/>
          <w:szCs w:val="32"/>
          <w:u w:val="single"/>
        </w:rPr>
        <w:t>Февраль</w:t>
      </w:r>
    </w:p>
    <w:p w:rsidR="00CA712F" w:rsidRPr="00CA712F" w:rsidRDefault="00CA712F" w:rsidP="00CA712F">
      <w:pPr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9F0F45">
        <w:rPr>
          <w:rFonts w:ascii="Times New Roman" w:hAnsi="Times New Roman"/>
          <w:b/>
          <w:sz w:val="32"/>
          <w:szCs w:val="32"/>
          <w:u w:val="single"/>
        </w:rPr>
        <w:t>Изученные</w:t>
      </w:r>
      <w:r w:rsidRPr="00F44E8E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9F0F45">
        <w:rPr>
          <w:rFonts w:ascii="Times New Roman" w:hAnsi="Times New Roman"/>
          <w:b/>
          <w:sz w:val="32"/>
          <w:szCs w:val="32"/>
          <w:u w:val="single"/>
        </w:rPr>
        <w:t>темы</w:t>
      </w:r>
      <w:r w:rsidRPr="00F44E8E">
        <w:rPr>
          <w:rFonts w:ascii="Times New Roman" w:hAnsi="Times New Roman"/>
          <w:b/>
          <w:sz w:val="32"/>
          <w:szCs w:val="32"/>
          <w:u w:val="single"/>
          <w:lang w:val="en-US"/>
        </w:rPr>
        <w:t>:</w:t>
      </w:r>
      <w:r w:rsidRPr="00F44E8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 w:rsidRPr="00F44E8E">
        <w:rPr>
          <w:rFonts w:ascii="Times New Roman" w:hAnsi="Times New Roman"/>
          <w:sz w:val="32"/>
          <w:szCs w:val="32"/>
          <w:lang w:val="en-US"/>
        </w:rPr>
        <w:t xml:space="preserve"> 1 – </w:t>
      </w:r>
      <w:r>
        <w:rPr>
          <w:rFonts w:ascii="Times New Roman" w:hAnsi="Times New Roman"/>
          <w:sz w:val="32"/>
          <w:szCs w:val="32"/>
          <w:lang w:val="en-US"/>
        </w:rPr>
        <w:t>Caught</w:t>
      </w:r>
      <w:r w:rsidRPr="00F44E8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n</w:t>
      </w:r>
      <w:r w:rsidRPr="00F44E8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amera</w:t>
      </w:r>
      <w:r w:rsidRPr="00F44E8E">
        <w:rPr>
          <w:rFonts w:ascii="Times New Roman" w:hAnsi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/>
          <w:sz w:val="32"/>
          <w:szCs w:val="32"/>
        </w:rPr>
        <w:t>Грамматика</w:t>
      </w:r>
      <w:r w:rsidRPr="00CA712F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resent</w:t>
      </w:r>
      <w:r w:rsidRPr="00CA712F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simple</w:t>
      </w:r>
      <w:r w:rsidRPr="00CA712F">
        <w:rPr>
          <w:rFonts w:ascii="Times New Roman" w:eastAsiaTheme="minorEastAsia" w:hAnsi="Times New Roman"/>
          <w:sz w:val="32"/>
          <w:szCs w:val="32"/>
          <w:lang w:eastAsia="zh-CN"/>
        </w:rPr>
        <w:t>/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resent</w:t>
      </w:r>
      <w:r w:rsidRPr="00CA712F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continuous</w:t>
      </w:r>
      <w:r w:rsidRPr="00CA712F">
        <w:rPr>
          <w:rFonts w:ascii="Times New Roman" w:eastAsiaTheme="minorEastAsia" w:hAnsi="Times New Roman"/>
          <w:sz w:val="32"/>
          <w:szCs w:val="32"/>
          <w:lang w:eastAsia="zh-CN"/>
        </w:rPr>
        <w:t xml:space="preserve">, </w:t>
      </w:r>
      <w:r>
        <w:rPr>
          <w:rFonts w:ascii="Times New Roman" w:eastAsiaTheme="minorEastAsia" w:hAnsi="Times New Roman"/>
          <w:sz w:val="32"/>
          <w:szCs w:val="32"/>
          <w:lang w:eastAsia="zh-CN"/>
        </w:rPr>
        <w:t xml:space="preserve">порядок прилагательных, Инфинитив/герундий после глаголов, приставки у прилагательны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A712F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A712F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59484D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вара</w:t>
            </w:r>
          </w:p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401A57" w:rsidRDefault="003D3C86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0F5B02" w:rsidRDefault="00CA712F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B92D9A" w:rsidRDefault="003D3C86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B92D9A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0F5B02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B92D9A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187151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0F5B02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B92D9A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Pr="001354CB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</w:p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3D3C86">
        <w:rPr>
          <w:rFonts w:ascii="Times New Roman" w:hAnsi="Times New Roman"/>
          <w:b/>
          <w:sz w:val="28"/>
          <w:szCs w:val="28"/>
        </w:rPr>
        <w:t>Варя пропустила тест в этом месяц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D3C86">
        <w:rPr>
          <w:rFonts w:ascii="Times New Roman" w:hAnsi="Times New Roman"/>
          <w:b/>
          <w:sz w:val="28"/>
          <w:szCs w:val="28"/>
        </w:rPr>
        <w:t xml:space="preserve">В целом – молодец, занимается хорошо, быстро усваивает новый материал и может использовать его в речи. Больше внимания выполнению </w:t>
      </w:r>
      <w:proofErr w:type="spellStart"/>
      <w:r w:rsidR="003D3C86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3D3C86">
        <w:rPr>
          <w:rFonts w:ascii="Times New Roman" w:hAnsi="Times New Roman"/>
          <w:b/>
          <w:sz w:val="28"/>
          <w:szCs w:val="28"/>
        </w:rPr>
        <w:t xml:space="preserve"> и изучению новых слов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A712F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A712F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ор</w:t>
            </w:r>
          </w:p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3D3C86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3D3C86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3D3C86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3D3C86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3D3C86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3D3C86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3D3C86">
            <w:pPr>
              <w:tabs>
                <w:tab w:val="left" w:pos="1165"/>
                <w:tab w:val="center" w:pos="124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3D3C8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3D3C86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</w:p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3D3C86">
        <w:rPr>
          <w:rFonts w:ascii="Times New Roman" w:hAnsi="Times New Roman"/>
          <w:b/>
          <w:sz w:val="28"/>
          <w:szCs w:val="28"/>
        </w:rPr>
        <w:t>Отлично справился с тестом, хорошо усвоил материал и может использовать его в речи. Домашнее задание выполняет, на уроках активно работает. Больше внимания на лексику, произношение и написание новых сл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A712F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A712F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FE4AAD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1B4DE2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D05689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-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</w:p>
    <w:p w:rsidR="00CA712F" w:rsidRPr="00CB56EA" w:rsidRDefault="00CA712F" w:rsidP="00CA712F">
      <w:pPr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Хороший тест у Влада. В этом месяце пропустил несколько занятий, не все темы с нами проходил. На уроках работает хорошо, неплохо усвоил материал, может использовать его в речи. </w:t>
      </w:r>
      <w:r>
        <w:rPr>
          <w:rFonts w:ascii="Times New Roman" w:hAnsi="Times New Roman"/>
          <w:b/>
          <w:sz w:val="28"/>
          <w:szCs w:val="28"/>
        </w:rPr>
        <w:lastRenderedPageBreak/>
        <w:t>Рекомендуется больше внимания уделить изучению слов, повтор</w:t>
      </w:r>
      <w:r w:rsidR="00CB56EA">
        <w:rPr>
          <w:rFonts w:ascii="Times New Roman" w:hAnsi="Times New Roman"/>
          <w:b/>
          <w:sz w:val="28"/>
          <w:szCs w:val="28"/>
        </w:rPr>
        <w:t xml:space="preserve">ить времена </w:t>
      </w:r>
      <w:r w:rsidR="00CB56EA">
        <w:rPr>
          <w:rFonts w:ascii="Times New Roman" w:eastAsiaTheme="minorEastAsia" w:hAnsi="Times New Roman"/>
          <w:b/>
          <w:sz w:val="28"/>
          <w:szCs w:val="28"/>
          <w:lang w:val="en-US" w:eastAsia="zh-CN"/>
        </w:rPr>
        <w:t>present</w:t>
      </w:r>
      <w:r w:rsidR="00CB56EA" w:rsidRPr="00CB56EA">
        <w:rPr>
          <w:rFonts w:ascii="Times New Roman" w:eastAsiaTheme="minorEastAsia" w:hAnsi="Times New Roman"/>
          <w:b/>
          <w:sz w:val="28"/>
          <w:szCs w:val="28"/>
          <w:lang w:eastAsia="zh-CN"/>
        </w:rPr>
        <w:t xml:space="preserve"> </w:t>
      </w:r>
      <w:r w:rsidR="00CB56EA">
        <w:rPr>
          <w:rFonts w:ascii="Times New Roman" w:eastAsiaTheme="minorEastAsia" w:hAnsi="Times New Roman"/>
          <w:b/>
          <w:sz w:val="28"/>
          <w:szCs w:val="28"/>
          <w:lang w:val="en-US" w:eastAsia="zh-CN"/>
        </w:rPr>
        <w:t>simple</w:t>
      </w:r>
      <w:r w:rsidR="00CB56EA" w:rsidRPr="00CB56EA">
        <w:rPr>
          <w:rFonts w:ascii="Times New Roman" w:eastAsiaTheme="minorEastAsia" w:hAnsi="Times New Roman"/>
          <w:b/>
          <w:sz w:val="28"/>
          <w:szCs w:val="28"/>
          <w:lang w:eastAsia="zh-CN"/>
        </w:rPr>
        <w:t>/</w:t>
      </w:r>
      <w:r w:rsidR="00CB56EA">
        <w:rPr>
          <w:rFonts w:ascii="Times New Roman" w:eastAsiaTheme="minorEastAsia" w:hAnsi="Times New Roman"/>
          <w:b/>
          <w:sz w:val="28"/>
          <w:szCs w:val="28"/>
          <w:lang w:val="en-US" w:eastAsia="zh-CN"/>
        </w:rPr>
        <w:t>present</w:t>
      </w:r>
      <w:r w:rsidR="00CB56EA" w:rsidRPr="00CB56EA">
        <w:rPr>
          <w:rFonts w:ascii="Times New Roman" w:eastAsiaTheme="minorEastAsia" w:hAnsi="Times New Roman"/>
          <w:b/>
          <w:sz w:val="28"/>
          <w:szCs w:val="28"/>
          <w:lang w:eastAsia="zh-CN"/>
        </w:rPr>
        <w:t xml:space="preserve"> </w:t>
      </w:r>
      <w:r w:rsidR="00CB56EA">
        <w:rPr>
          <w:rFonts w:ascii="Times New Roman" w:eastAsiaTheme="minorEastAsia" w:hAnsi="Times New Roman"/>
          <w:b/>
          <w:sz w:val="28"/>
          <w:szCs w:val="28"/>
          <w:lang w:val="en-US" w:eastAsia="zh-CN"/>
        </w:rPr>
        <w:t>continuous</w:t>
      </w:r>
      <w:r w:rsidR="00CB56EA" w:rsidRPr="00CB56EA">
        <w:rPr>
          <w:rFonts w:ascii="Times New Roman" w:eastAsiaTheme="minorEastAsia" w:hAnsi="Times New Roman"/>
          <w:b/>
          <w:sz w:val="28"/>
          <w:szCs w:val="28"/>
          <w:lang w:eastAsia="zh-CN"/>
        </w:rPr>
        <w:t>.</w:t>
      </w:r>
    </w:p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A712F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A712F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а</w:t>
            </w:r>
          </w:p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D04C51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D05689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</w:p>
    <w:p w:rsidR="00CA712F" w:rsidRPr="00CB56EA" w:rsidRDefault="00CA712F" w:rsidP="00CA71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Хорошо написала тест. </w:t>
      </w:r>
      <w:r w:rsidR="00CB56EA">
        <w:rPr>
          <w:rFonts w:ascii="Times New Roman" w:hAnsi="Times New Roman"/>
          <w:b/>
          <w:sz w:val="28"/>
          <w:szCs w:val="28"/>
        </w:rPr>
        <w:t>В теме разбирается, может использовать грамматику и лексику в речи, домашнее задание выполняет. Рекомендуется больше внимания уделить изучению новых слов.</w:t>
      </w:r>
    </w:p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A712F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A712F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54537C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а</w:t>
            </w:r>
          </w:p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54537C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54537C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D04C51" w:rsidRDefault="0054537C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D05689" w:rsidRDefault="0054537C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54537C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54537C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54537C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54537C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</w:p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54537C">
        <w:rPr>
          <w:rFonts w:ascii="Times New Roman" w:hAnsi="Times New Roman"/>
          <w:b/>
          <w:sz w:val="28"/>
          <w:szCs w:val="28"/>
        </w:rPr>
        <w:t>Вика отлично справилась с тестом, особенно с грамматикой. Работает на уроках хорошо, в теме разобралась, домашнее задание всегда выполняет – молодец! Рекомендуется уделить больше внимания изучению новых с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CA712F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A712F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я</w:t>
            </w:r>
          </w:p>
          <w:p w:rsidR="00CA712F" w:rsidRDefault="00CB56EA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енк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B56EA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B56EA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D04C51" w:rsidRDefault="00CB56EA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Pr="00D05689" w:rsidRDefault="0054537C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B56EA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B56EA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A71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B56EA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F" w:rsidRDefault="00CB56EA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A712F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2F" w:rsidRDefault="00CA712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</w:p>
    <w:p w:rsidR="00CA712F" w:rsidRDefault="00CA712F" w:rsidP="00CA71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54537C">
        <w:rPr>
          <w:rFonts w:ascii="Times New Roman" w:hAnsi="Times New Roman"/>
          <w:b/>
          <w:sz w:val="28"/>
          <w:szCs w:val="28"/>
        </w:rPr>
        <w:t>Хорошо написала тест. Катя много пропустила в этом месяце, не все темы с нами проходила. На уроках хорошо работает, домашнее задание выполняет. Рекомендуется дома повторить пройденную грамматику.</w:t>
      </w:r>
    </w:p>
    <w:p w:rsidR="007272EC" w:rsidRDefault="007272EC" w:rsidP="00CA712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D3C86" w:rsidTr="00A2570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D3C86" w:rsidTr="00A2570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я</w:t>
            </w:r>
          </w:p>
          <w:p w:rsidR="003D3C86" w:rsidRDefault="003D3C86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ронко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194B69" w:rsidP="00A2570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D3C86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86" w:rsidRDefault="003D3C86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Pr="00D04C51" w:rsidRDefault="003D3C8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Pr="00D05689" w:rsidRDefault="003D3C86" w:rsidP="00194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94B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D3C86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86" w:rsidRDefault="003D3C86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D3C86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86" w:rsidRDefault="003D3C86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86" w:rsidRDefault="003D3C8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D3C86" w:rsidTr="00A2570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86" w:rsidRDefault="003D3C86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D3C86" w:rsidRDefault="003D3C86" w:rsidP="003D3C86">
      <w:pPr>
        <w:rPr>
          <w:rFonts w:ascii="Times New Roman" w:hAnsi="Times New Roman"/>
          <w:b/>
          <w:sz w:val="28"/>
          <w:szCs w:val="28"/>
        </w:rPr>
      </w:pPr>
    </w:p>
    <w:p w:rsidR="003D3C86" w:rsidRDefault="003D3C86" w:rsidP="003D3C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194B69">
        <w:rPr>
          <w:rFonts w:ascii="Times New Roman" w:hAnsi="Times New Roman"/>
          <w:b/>
          <w:sz w:val="28"/>
          <w:szCs w:val="28"/>
        </w:rPr>
        <w:t xml:space="preserve">Хорошо написала тест. Катя пришла в группу совсем недавно и не все темы с нами проходила. На занятиях отлично работает, активно отвечает, проявляет интерес, качественно выполняет </w:t>
      </w:r>
      <w:proofErr w:type="spellStart"/>
      <w:r w:rsidR="00194B69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194B69">
        <w:rPr>
          <w:rFonts w:ascii="Times New Roman" w:hAnsi="Times New Roman"/>
          <w:b/>
          <w:sz w:val="28"/>
          <w:szCs w:val="28"/>
        </w:rPr>
        <w:t xml:space="preserve"> – молодец!</w:t>
      </w:r>
    </w:p>
    <w:p w:rsidR="007272EC" w:rsidRDefault="007272EC" w:rsidP="003D3C86">
      <w:pPr>
        <w:rPr>
          <w:rFonts w:ascii="Times New Roman" w:hAnsi="Times New Roman"/>
          <w:b/>
          <w:sz w:val="28"/>
          <w:szCs w:val="28"/>
        </w:rPr>
      </w:pPr>
    </w:p>
    <w:p w:rsidR="007272EC" w:rsidRDefault="007272EC" w:rsidP="003D3C8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194B69" w:rsidTr="00A2570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94B69" w:rsidTr="00A2570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и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94B6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69" w:rsidRDefault="00194B6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Pr="00D04C51" w:rsidRDefault="00194B6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Pr="00D05689" w:rsidRDefault="00194B69" w:rsidP="00194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194B6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69" w:rsidRDefault="00194B6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94B69" w:rsidTr="00A25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69" w:rsidRDefault="00194B6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9" w:rsidRDefault="00194B6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94B69" w:rsidTr="00A2570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69" w:rsidRDefault="00194B69" w:rsidP="00A25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94B69" w:rsidRDefault="00194B69" w:rsidP="00194B69">
      <w:pPr>
        <w:rPr>
          <w:rFonts w:ascii="Times New Roman" w:hAnsi="Times New Roman"/>
          <w:b/>
          <w:sz w:val="28"/>
          <w:szCs w:val="28"/>
        </w:rPr>
      </w:pPr>
    </w:p>
    <w:p w:rsidR="00831AAD" w:rsidRPr="00E82CD1" w:rsidRDefault="00194B69" w:rsidP="00194B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 </w:t>
      </w:r>
      <w:r w:rsidR="00831AAD">
        <w:rPr>
          <w:rFonts w:ascii="Times New Roman" w:hAnsi="Times New Roman"/>
          <w:b/>
          <w:sz w:val="28"/>
          <w:szCs w:val="28"/>
        </w:rPr>
        <w:t xml:space="preserve">Хорошо справился с тестом. На занятиях активно работает, пройденный материал усвоил, домашнее задание выполняет - молодец! Рекомендуется слушать аудиоматериалы, тренировать разговорные навыки, больше английского в речи. </w:t>
      </w:r>
    </w:p>
    <w:p w:rsidR="00CA712F" w:rsidRPr="00CA712F" w:rsidRDefault="00CA712F" w:rsidP="00F36BD5">
      <w:pPr>
        <w:rPr>
          <w:rFonts w:ascii="Times New Roman" w:hAnsi="Times New Roman"/>
          <w:sz w:val="32"/>
          <w:szCs w:val="32"/>
          <w:u w:val="single"/>
        </w:rPr>
      </w:pPr>
    </w:p>
    <w:p w:rsidR="00187151" w:rsidRDefault="00187151" w:rsidP="00187151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Тест за январь</w:t>
      </w:r>
    </w:p>
    <w:p w:rsidR="00187151" w:rsidRPr="0059484D" w:rsidRDefault="00187151" w:rsidP="00187151">
      <w:pPr>
        <w:rPr>
          <w:rFonts w:ascii="Times New Roman" w:hAnsi="Times New Roman"/>
          <w:b/>
          <w:sz w:val="28"/>
          <w:szCs w:val="28"/>
        </w:rPr>
      </w:pPr>
      <w:r w:rsidRPr="009F0F45">
        <w:rPr>
          <w:rFonts w:ascii="Times New Roman" w:hAnsi="Times New Roman"/>
          <w:b/>
          <w:sz w:val="32"/>
          <w:szCs w:val="32"/>
          <w:u w:val="single"/>
        </w:rPr>
        <w:t>Изученные</w:t>
      </w:r>
      <w:r w:rsidRPr="001C6B71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9F0F45">
        <w:rPr>
          <w:rFonts w:ascii="Times New Roman" w:hAnsi="Times New Roman"/>
          <w:b/>
          <w:sz w:val="32"/>
          <w:szCs w:val="32"/>
          <w:u w:val="single"/>
        </w:rPr>
        <w:t>темы</w:t>
      </w:r>
      <w:r w:rsidRPr="001C6B71">
        <w:rPr>
          <w:rFonts w:ascii="Times New Roman" w:hAnsi="Times New Roman"/>
          <w:b/>
          <w:sz w:val="32"/>
          <w:szCs w:val="32"/>
          <w:u w:val="single"/>
        </w:rPr>
        <w:t>:</w:t>
      </w:r>
      <w:r w:rsidRPr="001C6B7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закончили тему «публикации» и учебник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Solutions</w:t>
      </w:r>
      <w:r w:rsidRPr="00187151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re</w:t>
      </w:r>
      <w:r w:rsidRPr="00187151">
        <w:rPr>
          <w:rFonts w:ascii="Times New Roman" w:eastAsiaTheme="minorEastAsia" w:hAnsi="Times New Roman"/>
          <w:sz w:val="32"/>
          <w:szCs w:val="32"/>
          <w:lang w:eastAsia="zh-CN"/>
        </w:rPr>
        <w:t>-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Intermediate</w:t>
      </w:r>
      <w:r>
        <w:rPr>
          <w:rFonts w:ascii="Times New Roman" w:hAnsi="Times New Roman"/>
          <w:sz w:val="32"/>
          <w:szCs w:val="32"/>
        </w:rPr>
        <w:t xml:space="preserve">. В этом месяце проверили навыки чтения и </w:t>
      </w:r>
      <w:proofErr w:type="spellStart"/>
      <w:r>
        <w:rPr>
          <w:rFonts w:ascii="Times New Roman" w:hAnsi="Times New Roman"/>
          <w:sz w:val="32"/>
          <w:szCs w:val="32"/>
        </w:rPr>
        <w:t>аудирования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187151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87151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59484D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вара</w:t>
            </w:r>
          </w:p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401A57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0F5B02" w:rsidRDefault="00187151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B92D9A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B92D9A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0F5B02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B92D9A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0F5B02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B92D9A" w:rsidRDefault="00412E32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87151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Pr="001354CB" w:rsidRDefault="00187151" w:rsidP="0018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12E32" w:rsidRDefault="00412E32" w:rsidP="00187151">
      <w:pPr>
        <w:rPr>
          <w:rFonts w:ascii="Times New Roman" w:hAnsi="Times New Roman"/>
          <w:b/>
          <w:sz w:val="28"/>
          <w:szCs w:val="28"/>
        </w:rPr>
      </w:pPr>
    </w:p>
    <w:p w:rsidR="00187151" w:rsidRDefault="00187151" w:rsidP="001871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B32F5F">
        <w:rPr>
          <w:rFonts w:ascii="Times New Roman" w:hAnsi="Times New Roman"/>
          <w:b/>
          <w:sz w:val="28"/>
          <w:szCs w:val="28"/>
        </w:rPr>
        <w:t xml:space="preserve">Хорошо справилась с тестом. Усвоила тему, разобралась в грамматике и может активно использовать ее в речи – молодец! Рекомендуется больше внимания уделять домашнему заданию, слушать аудиоматериалы, тренировать разговорные навыки. </w:t>
      </w:r>
    </w:p>
    <w:p w:rsidR="00187151" w:rsidRDefault="00187151" w:rsidP="0018715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187151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87151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ор</w:t>
            </w:r>
          </w:p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18715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412E32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tabs>
                <w:tab w:val="left" w:pos="1165"/>
                <w:tab w:val="center" w:pos="124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412E32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87151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18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61B9" w:rsidRDefault="003161B9" w:rsidP="00187151">
      <w:pPr>
        <w:rPr>
          <w:rFonts w:ascii="Times New Roman" w:hAnsi="Times New Roman"/>
          <w:b/>
          <w:sz w:val="28"/>
          <w:szCs w:val="28"/>
        </w:rPr>
      </w:pPr>
    </w:p>
    <w:p w:rsidR="00187151" w:rsidRDefault="00187151" w:rsidP="001871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 Федя </w:t>
      </w:r>
      <w:r w:rsidR="00412E32">
        <w:rPr>
          <w:rFonts w:ascii="Times New Roman" w:hAnsi="Times New Roman"/>
          <w:b/>
          <w:sz w:val="28"/>
          <w:szCs w:val="28"/>
        </w:rPr>
        <w:t>хорош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2E32">
        <w:rPr>
          <w:rFonts w:ascii="Times New Roman" w:hAnsi="Times New Roman"/>
          <w:b/>
          <w:sz w:val="28"/>
          <w:szCs w:val="28"/>
        </w:rPr>
        <w:t>написал тест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412E32">
        <w:rPr>
          <w:rFonts w:ascii="Times New Roman" w:hAnsi="Times New Roman"/>
          <w:b/>
          <w:sz w:val="28"/>
          <w:szCs w:val="28"/>
        </w:rPr>
        <w:t>Активно занимается на уроках</w:t>
      </w:r>
      <w:r>
        <w:rPr>
          <w:rFonts w:ascii="Times New Roman" w:hAnsi="Times New Roman"/>
          <w:b/>
          <w:sz w:val="28"/>
          <w:szCs w:val="28"/>
        </w:rPr>
        <w:t xml:space="preserve">, разбирается в грамматике, имеет отличные разговорные навыки, </w:t>
      </w:r>
      <w:r w:rsidR="00412E32">
        <w:rPr>
          <w:rFonts w:ascii="Times New Roman" w:hAnsi="Times New Roman"/>
          <w:b/>
          <w:sz w:val="28"/>
          <w:szCs w:val="28"/>
        </w:rPr>
        <w:t xml:space="preserve">выполняет </w:t>
      </w:r>
      <w:proofErr w:type="spellStart"/>
      <w:r w:rsidR="00412E32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412E32">
        <w:rPr>
          <w:rFonts w:ascii="Times New Roman" w:hAnsi="Times New Roman"/>
          <w:b/>
          <w:sz w:val="28"/>
          <w:szCs w:val="28"/>
        </w:rPr>
        <w:t>. Рекомендуется быть внимательнее в письме, часто торопится и допускает ошибк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161B9" w:rsidRDefault="003161B9" w:rsidP="0018715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187151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87151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FE4AAD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1B4DE2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D05689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3161B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3161B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87151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18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7151" w:rsidRDefault="00187151" w:rsidP="00187151">
      <w:pPr>
        <w:rPr>
          <w:rFonts w:ascii="Times New Roman" w:hAnsi="Times New Roman"/>
          <w:b/>
          <w:sz w:val="28"/>
          <w:szCs w:val="28"/>
        </w:rPr>
      </w:pPr>
    </w:p>
    <w:p w:rsidR="00187151" w:rsidRDefault="00187151" w:rsidP="001871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3161B9">
        <w:rPr>
          <w:rFonts w:ascii="Times New Roman" w:hAnsi="Times New Roman"/>
          <w:b/>
          <w:sz w:val="28"/>
          <w:szCs w:val="28"/>
        </w:rPr>
        <w:t xml:space="preserve">Влад неплохо справился с тестом. На уроках активно занимается, всегда выполняет </w:t>
      </w:r>
      <w:proofErr w:type="spellStart"/>
      <w:r w:rsidR="003161B9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3161B9">
        <w:rPr>
          <w:rFonts w:ascii="Times New Roman" w:hAnsi="Times New Roman"/>
          <w:b/>
          <w:sz w:val="28"/>
          <w:szCs w:val="28"/>
        </w:rPr>
        <w:t>, хорошо усвоил изученный материал – молодец! Рекомендуется слушать аудиоматериалы, тренировать разговорные навыки, читать, учиться воспринимать информацию в контексте.</w:t>
      </w:r>
    </w:p>
    <w:p w:rsidR="003161B9" w:rsidRDefault="003161B9" w:rsidP="0018715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187151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87151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а</w:t>
            </w:r>
          </w:p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D04C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D05689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3161B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3161B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87151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31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7151" w:rsidRDefault="00187151" w:rsidP="00187151">
      <w:pPr>
        <w:rPr>
          <w:rFonts w:ascii="Times New Roman" w:hAnsi="Times New Roman"/>
          <w:b/>
          <w:sz w:val="28"/>
          <w:szCs w:val="28"/>
        </w:rPr>
      </w:pPr>
    </w:p>
    <w:p w:rsidR="00187151" w:rsidRDefault="00187151" w:rsidP="001871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3161B9">
        <w:rPr>
          <w:rFonts w:ascii="Times New Roman" w:hAnsi="Times New Roman"/>
          <w:b/>
          <w:sz w:val="28"/>
          <w:szCs w:val="28"/>
        </w:rPr>
        <w:t xml:space="preserve">Хорошо написала тест. Грамматику усвоила, хорошо ориентируется в теме, использует изученный материал в речи, </w:t>
      </w:r>
      <w:proofErr w:type="spellStart"/>
      <w:r w:rsidR="003161B9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3161B9">
        <w:rPr>
          <w:rFonts w:ascii="Times New Roman" w:hAnsi="Times New Roman"/>
          <w:b/>
          <w:sz w:val="28"/>
          <w:szCs w:val="28"/>
        </w:rPr>
        <w:t xml:space="preserve"> выполняет, молодец.</w:t>
      </w:r>
      <w:r w:rsidR="007018D1">
        <w:rPr>
          <w:rFonts w:ascii="Times New Roman" w:hAnsi="Times New Roman"/>
          <w:b/>
          <w:sz w:val="28"/>
          <w:szCs w:val="28"/>
        </w:rPr>
        <w:t xml:space="preserve"> Рекомендуется слушать аудиоматериалы, тренировать разговорные навыки.</w:t>
      </w:r>
    </w:p>
    <w:p w:rsidR="00187151" w:rsidRDefault="00187151" w:rsidP="0018715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187151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87151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</w:t>
            </w:r>
          </w:p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D04C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D05689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87151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18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7151" w:rsidRDefault="00187151" w:rsidP="00187151">
      <w:pPr>
        <w:rPr>
          <w:rFonts w:ascii="Times New Roman" w:hAnsi="Times New Roman"/>
          <w:b/>
          <w:sz w:val="28"/>
          <w:szCs w:val="28"/>
        </w:rPr>
      </w:pPr>
    </w:p>
    <w:p w:rsidR="00187151" w:rsidRDefault="00187151" w:rsidP="001871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Ваня отлично справился с тестом! Хорошо усвоил грамматику, разобрался в теме. Рекомендуется больше вни</w:t>
      </w:r>
      <w:r w:rsidR="003161B9">
        <w:rPr>
          <w:rFonts w:ascii="Times New Roman" w:hAnsi="Times New Roman"/>
          <w:b/>
          <w:sz w:val="28"/>
          <w:szCs w:val="28"/>
        </w:rPr>
        <w:t>мания уделить домашнему заданию, слушать аудиоматериалы, развивать разговорные навыки, больше английского в ре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187151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87151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я</w:t>
            </w:r>
          </w:p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D04C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Pr="00D05689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321845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87151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187151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1" w:rsidRDefault="00321845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87151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51" w:rsidRDefault="00187151" w:rsidP="0018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61B9" w:rsidRDefault="003161B9" w:rsidP="00187151">
      <w:pPr>
        <w:rPr>
          <w:rFonts w:ascii="Times New Roman" w:hAnsi="Times New Roman"/>
          <w:b/>
          <w:sz w:val="28"/>
          <w:szCs w:val="28"/>
        </w:rPr>
      </w:pPr>
    </w:p>
    <w:p w:rsidR="00187151" w:rsidRPr="00E82CD1" w:rsidRDefault="00187151" w:rsidP="001871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22338F">
        <w:rPr>
          <w:rFonts w:ascii="Times New Roman" w:hAnsi="Times New Roman"/>
          <w:b/>
          <w:sz w:val="28"/>
          <w:szCs w:val="28"/>
        </w:rPr>
        <w:t xml:space="preserve">Хорошо справилась с тестом, особенно с чтением. Материал усвоила, в теме ориентируется, </w:t>
      </w:r>
      <w:proofErr w:type="spellStart"/>
      <w:r w:rsidR="0022338F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22338F">
        <w:rPr>
          <w:rFonts w:ascii="Times New Roman" w:hAnsi="Times New Roman"/>
          <w:b/>
          <w:sz w:val="28"/>
          <w:szCs w:val="28"/>
        </w:rPr>
        <w:t xml:space="preserve"> выполняет – молодец! Рекомендуется дополнительно поработать с грамматикой, слушать аудиоматериалы, тренировать разговорные навыки, больше английского в речи.</w:t>
      </w:r>
    </w:p>
    <w:p w:rsidR="00187151" w:rsidRPr="00187151" w:rsidRDefault="00187151" w:rsidP="0059484D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:rsidR="0059484D" w:rsidRDefault="0059484D" w:rsidP="0059484D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Тест за декабрь</w:t>
      </w:r>
    </w:p>
    <w:p w:rsidR="0059484D" w:rsidRPr="0059484D" w:rsidRDefault="0059484D" w:rsidP="0059484D">
      <w:pPr>
        <w:rPr>
          <w:rFonts w:ascii="Times New Roman" w:hAnsi="Times New Roman"/>
          <w:b/>
          <w:sz w:val="28"/>
          <w:szCs w:val="28"/>
        </w:rPr>
      </w:pPr>
      <w:r w:rsidRPr="009F0F45">
        <w:rPr>
          <w:rFonts w:ascii="Times New Roman" w:hAnsi="Times New Roman"/>
          <w:b/>
          <w:sz w:val="32"/>
          <w:szCs w:val="32"/>
          <w:u w:val="single"/>
        </w:rPr>
        <w:t>Изученные</w:t>
      </w:r>
      <w:r w:rsidRPr="001C6B71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9F0F45">
        <w:rPr>
          <w:rFonts w:ascii="Times New Roman" w:hAnsi="Times New Roman"/>
          <w:b/>
          <w:sz w:val="32"/>
          <w:szCs w:val="32"/>
          <w:u w:val="single"/>
        </w:rPr>
        <w:t>темы</w:t>
      </w:r>
      <w:r w:rsidRPr="001C6B71">
        <w:rPr>
          <w:rFonts w:ascii="Times New Roman" w:hAnsi="Times New Roman"/>
          <w:b/>
          <w:sz w:val="32"/>
          <w:szCs w:val="32"/>
          <w:u w:val="single"/>
        </w:rPr>
        <w:t>:</w:t>
      </w:r>
      <w:r w:rsidRPr="001C6B7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закончили тему «преступления», изучили</w:t>
      </w:r>
      <w:r w:rsidRPr="001C6B7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тему «Публикации»</w:t>
      </w:r>
      <w:r w:rsidRPr="0059484D">
        <w:rPr>
          <w:rFonts w:ascii="Times New Roman" w:hAnsi="Times New Roman"/>
          <w:sz w:val="32"/>
          <w:szCs w:val="32"/>
        </w:rPr>
        <w:t xml:space="preserve">; </w:t>
      </w:r>
      <w:r>
        <w:rPr>
          <w:rFonts w:ascii="Times New Roman" w:hAnsi="Times New Roman"/>
          <w:sz w:val="32"/>
          <w:szCs w:val="32"/>
        </w:rPr>
        <w:t>грамматика – Страдательный залог в «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resent</w:t>
      </w:r>
      <w:r w:rsidRPr="0059484D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simple</w:t>
      </w:r>
      <w:r w:rsidRPr="0059484D">
        <w:rPr>
          <w:rFonts w:ascii="Times New Roman" w:eastAsiaTheme="minorEastAsia" w:hAnsi="Times New Roman"/>
          <w:sz w:val="32"/>
          <w:szCs w:val="32"/>
          <w:lang w:eastAsia="zh-CN"/>
        </w:rPr>
        <w:t xml:space="preserve">,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ast</w:t>
      </w:r>
      <w:r w:rsidRPr="0059484D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simple</w:t>
      </w:r>
      <w:r w:rsidRPr="0059484D">
        <w:rPr>
          <w:rFonts w:ascii="Times New Roman" w:eastAsiaTheme="minorEastAsia" w:hAnsi="Times New Roman"/>
          <w:sz w:val="32"/>
          <w:szCs w:val="32"/>
          <w:lang w:eastAsia="zh-CN"/>
        </w:rPr>
        <w:t xml:space="preserve">,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resent</w:t>
      </w:r>
      <w:r w:rsidRPr="0059484D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erfect</w:t>
      </w:r>
      <w:r w:rsidRPr="0059484D">
        <w:rPr>
          <w:rFonts w:ascii="Times New Roman" w:eastAsiaTheme="minorEastAsia" w:hAnsi="Times New Roman"/>
          <w:sz w:val="32"/>
          <w:szCs w:val="32"/>
          <w:lang w:eastAsia="zh-CN"/>
        </w:rPr>
        <w:t xml:space="preserve">,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Future</w:t>
      </w:r>
      <w:r w:rsidRPr="0059484D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simple</w:t>
      </w:r>
      <w:r>
        <w:rPr>
          <w:rFonts w:ascii="Times New Roman" w:hAnsi="Times New Roman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9484D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59484D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рвара</w:t>
            </w:r>
          </w:p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401A57" w:rsidRDefault="003669B3" w:rsidP="00366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0F5B02" w:rsidRDefault="003669B3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B92D9A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B92D9A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0F5B02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B92D9A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3669B3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0F5B02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B92D9A" w:rsidRDefault="00500B8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9484D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Pr="001354CB" w:rsidRDefault="0059484D" w:rsidP="00941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941CE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 3</w:t>
            </w:r>
            <w:r w:rsidR="00941C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59484D" w:rsidRDefault="0059484D" w:rsidP="005948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174799">
        <w:rPr>
          <w:rFonts w:ascii="Times New Roman" w:hAnsi="Times New Roman"/>
          <w:b/>
          <w:sz w:val="28"/>
          <w:szCs w:val="28"/>
        </w:rPr>
        <w:t>Отличный тест у Вари – молодец! Хорошо усвоила материал, разобралась в грамматике, может аргументировано ответить на вопрос, но нужно больше использовать английский на занятиях и не забывать про домашнее задание.</w:t>
      </w:r>
    </w:p>
    <w:p w:rsidR="0059484D" w:rsidRDefault="0059484D" w:rsidP="0059484D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9484D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9484D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9F59C9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ор</w:t>
            </w:r>
          </w:p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7D0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D054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7D0543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7D0543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tabs>
                <w:tab w:val="left" w:pos="1165"/>
                <w:tab w:val="center" w:pos="124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7D0543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9484D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941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2</w:t>
            </w:r>
            <w:r w:rsidR="00941CE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 32</w:t>
            </w:r>
          </w:p>
        </w:tc>
      </w:tr>
    </w:tbl>
    <w:p w:rsidR="0059484D" w:rsidRDefault="0059484D" w:rsidP="005948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174799">
        <w:rPr>
          <w:rFonts w:ascii="Times New Roman" w:hAnsi="Times New Roman"/>
          <w:b/>
          <w:sz w:val="28"/>
          <w:szCs w:val="28"/>
        </w:rPr>
        <w:t xml:space="preserve">Федя отлично справился с тестом, молодец. На уроках занимается хорошо, разбирается в грамматике, имеет отличные разговорные навыки, но часто по невнимательности допускает ошибки в написании слов, нужно больше </w:t>
      </w:r>
      <w:r w:rsidR="00AA5740">
        <w:rPr>
          <w:rFonts w:ascii="Times New Roman" w:hAnsi="Times New Roman"/>
          <w:b/>
          <w:sz w:val="28"/>
          <w:szCs w:val="28"/>
        </w:rPr>
        <w:t>внимания на это обращать</w:t>
      </w:r>
      <w:r w:rsidR="00174799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9484D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9484D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FE4AAD" w:rsidRDefault="009F59C9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50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00B8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00B88" w:rsidP="00500B8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1B4DE2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D05689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00B8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00B88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9484D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941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2</w:t>
            </w:r>
            <w:r w:rsidR="00941CE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 32</w:t>
            </w:r>
          </w:p>
        </w:tc>
      </w:tr>
    </w:tbl>
    <w:p w:rsidR="0059484D" w:rsidRDefault="0059484D" w:rsidP="005948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8E2D3F">
        <w:rPr>
          <w:rFonts w:ascii="Times New Roman" w:hAnsi="Times New Roman"/>
          <w:b/>
          <w:sz w:val="28"/>
          <w:szCs w:val="28"/>
        </w:rPr>
        <w:t xml:space="preserve">Влад отлично справился с тестом, особенно порадовал письмом и лексикой. На занятиях – молодец, всегда внимательный, хорошо справляется с заданиями, выполняет </w:t>
      </w:r>
      <w:proofErr w:type="spellStart"/>
      <w:r w:rsidR="008E2D3F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8E2D3F">
        <w:rPr>
          <w:rFonts w:ascii="Times New Roman" w:hAnsi="Times New Roman"/>
          <w:b/>
          <w:sz w:val="28"/>
          <w:szCs w:val="28"/>
        </w:rPr>
        <w:t>. Продолжать в том же духе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9484D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59484D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9F59C9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ра</w:t>
            </w:r>
          </w:p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50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00B8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00B88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D04C51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D05689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00B8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00B88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00B8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9484D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941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2</w:t>
            </w:r>
            <w:r w:rsidR="00941CE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 32 </w:t>
            </w:r>
          </w:p>
        </w:tc>
      </w:tr>
    </w:tbl>
    <w:p w:rsidR="0059484D" w:rsidRDefault="0059484D" w:rsidP="0059484D">
      <w:pPr>
        <w:rPr>
          <w:rFonts w:ascii="Times New Roman" w:hAnsi="Times New Roman"/>
          <w:b/>
          <w:sz w:val="28"/>
          <w:szCs w:val="28"/>
        </w:rPr>
      </w:pPr>
    </w:p>
    <w:p w:rsidR="0059484D" w:rsidRDefault="0059484D" w:rsidP="005948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ест хороший у </w:t>
      </w:r>
      <w:r w:rsidR="008E2D3F">
        <w:rPr>
          <w:rFonts w:ascii="Times New Roman" w:hAnsi="Times New Roman"/>
          <w:b/>
          <w:sz w:val="28"/>
          <w:szCs w:val="28"/>
        </w:rPr>
        <w:t>Веры</w:t>
      </w:r>
      <w:r>
        <w:rPr>
          <w:rFonts w:ascii="Times New Roman" w:hAnsi="Times New Roman"/>
          <w:b/>
          <w:sz w:val="28"/>
          <w:szCs w:val="28"/>
        </w:rPr>
        <w:t xml:space="preserve">, в </w:t>
      </w:r>
      <w:r w:rsidR="008E2D3F">
        <w:rPr>
          <w:rFonts w:ascii="Times New Roman" w:hAnsi="Times New Roman"/>
          <w:b/>
          <w:sz w:val="28"/>
          <w:szCs w:val="28"/>
        </w:rPr>
        <w:t>материал усвоила, в грамматике разобралась</w:t>
      </w:r>
      <w:r>
        <w:rPr>
          <w:rFonts w:ascii="Times New Roman" w:hAnsi="Times New Roman"/>
          <w:b/>
          <w:sz w:val="28"/>
          <w:szCs w:val="28"/>
        </w:rPr>
        <w:t xml:space="preserve">. Молодец! На уроках все задания выполняет, </w:t>
      </w:r>
      <w:r w:rsidR="008E2D3F">
        <w:rPr>
          <w:rFonts w:ascii="Times New Roman" w:hAnsi="Times New Roman"/>
          <w:b/>
          <w:sz w:val="28"/>
          <w:szCs w:val="28"/>
        </w:rPr>
        <w:t>имеет хорошие разговорные навык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E2D3F">
        <w:rPr>
          <w:rFonts w:ascii="Times New Roman" w:hAnsi="Times New Roman"/>
          <w:b/>
          <w:sz w:val="28"/>
          <w:szCs w:val="28"/>
        </w:rPr>
        <w:t xml:space="preserve">Больше внимания на лексику и </w:t>
      </w:r>
      <w:proofErr w:type="spellStart"/>
      <w:r w:rsidR="008E2D3F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8E2D3F">
        <w:rPr>
          <w:rFonts w:ascii="Times New Roman" w:hAnsi="Times New Roman"/>
          <w:b/>
          <w:sz w:val="28"/>
          <w:szCs w:val="28"/>
        </w:rPr>
        <w:t>!</w:t>
      </w:r>
    </w:p>
    <w:p w:rsidR="0059484D" w:rsidRDefault="0059484D" w:rsidP="0059484D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9484D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9484D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9F59C9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</w:t>
            </w:r>
          </w:p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884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84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884A4A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D04C51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D05689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8E2D3F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00B88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9484D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8E2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2</w:t>
            </w:r>
            <w:r w:rsidR="008E2D3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 32</w:t>
            </w:r>
          </w:p>
        </w:tc>
      </w:tr>
    </w:tbl>
    <w:p w:rsidR="0059484D" w:rsidRDefault="0059484D" w:rsidP="005948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8E2D3F">
        <w:rPr>
          <w:rFonts w:ascii="Times New Roman" w:hAnsi="Times New Roman"/>
          <w:b/>
          <w:sz w:val="28"/>
          <w:szCs w:val="28"/>
        </w:rPr>
        <w:t>Ваня хорошо написал тест – молодец!</w:t>
      </w:r>
      <w:r w:rsidR="0063604B">
        <w:rPr>
          <w:rFonts w:ascii="Times New Roman" w:hAnsi="Times New Roman"/>
          <w:b/>
          <w:sz w:val="28"/>
          <w:szCs w:val="28"/>
        </w:rPr>
        <w:t xml:space="preserve"> Материал усвоил, особенно порадовал письмом и лексикой.  На ур</w:t>
      </w:r>
      <w:r w:rsidR="008E2D3F">
        <w:rPr>
          <w:rFonts w:ascii="Times New Roman" w:hAnsi="Times New Roman"/>
          <w:b/>
          <w:sz w:val="28"/>
          <w:szCs w:val="28"/>
        </w:rPr>
        <w:t xml:space="preserve">оках активно занимается, справляется с заданиями, выполняет </w:t>
      </w:r>
      <w:proofErr w:type="spellStart"/>
      <w:r w:rsidR="008E2D3F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8E2D3F">
        <w:rPr>
          <w:rFonts w:ascii="Times New Roman" w:hAnsi="Times New Roman"/>
          <w:b/>
          <w:sz w:val="28"/>
          <w:szCs w:val="28"/>
        </w:rPr>
        <w:t>.</w:t>
      </w:r>
      <w:r w:rsidR="0063604B">
        <w:rPr>
          <w:rFonts w:ascii="Times New Roman" w:hAnsi="Times New Roman"/>
          <w:b/>
          <w:sz w:val="28"/>
          <w:szCs w:val="28"/>
        </w:rPr>
        <w:t xml:space="preserve">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9484D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9484D" w:rsidTr="00CA712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9F59C9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я</w:t>
            </w:r>
          </w:p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884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84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884A4A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D04C51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Pr="00D05689" w:rsidRDefault="009F59C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00B8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9484D" w:rsidTr="00CA71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59484D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00B88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9484D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D" w:rsidRDefault="00500B8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9484D" w:rsidTr="00CA71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4D" w:rsidRDefault="00941CE4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24</w:t>
            </w:r>
            <w:r w:rsidR="0059484D">
              <w:rPr>
                <w:rFonts w:ascii="Times New Roman" w:hAnsi="Times New Roman"/>
                <w:b/>
                <w:sz w:val="28"/>
                <w:szCs w:val="28"/>
              </w:rPr>
              <w:t xml:space="preserve"> из 32</w:t>
            </w:r>
          </w:p>
        </w:tc>
      </w:tr>
    </w:tbl>
    <w:p w:rsidR="0059484D" w:rsidRPr="00E82CD1" w:rsidRDefault="0059484D" w:rsidP="005948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63604B">
        <w:rPr>
          <w:rFonts w:ascii="Times New Roman" w:hAnsi="Times New Roman"/>
          <w:b/>
          <w:sz w:val="28"/>
          <w:szCs w:val="28"/>
        </w:rPr>
        <w:t xml:space="preserve">Катя показала отличный результат в письме и лексике. В целом – молодец! Хорошо поработала в этом месяце, старается, все конспектирует, задания выполняет. Нужно дополнительно поработать с грамматикой, больше использовать английский на уроках и не забывать про </w:t>
      </w:r>
      <w:proofErr w:type="spellStart"/>
      <w:r w:rsidR="0063604B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63604B">
        <w:rPr>
          <w:rFonts w:ascii="Times New Roman" w:hAnsi="Times New Roman"/>
          <w:b/>
          <w:sz w:val="28"/>
          <w:szCs w:val="28"/>
        </w:rPr>
        <w:t>.</w:t>
      </w:r>
    </w:p>
    <w:p w:rsidR="0059484D" w:rsidRDefault="0059484D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5428" w:rsidRPr="0093672A" w:rsidRDefault="005E19C0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:rsidR="00335428" w:rsidRDefault="00335428" w:rsidP="003354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93672A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93672A">
        <w:rPr>
          <w:rFonts w:ascii="Times New Roman" w:hAnsi="Times New Roman"/>
          <w:b/>
          <w:sz w:val="28"/>
          <w:szCs w:val="28"/>
        </w:rPr>
        <w:t xml:space="preserve"> </w:t>
      </w:r>
      <w:r w:rsidR="005E19C0">
        <w:rPr>
          <w:rFonts w:ascii="Times New Roman" w:hAnsi="Times New Roman"/>
          <w:b/>
          <w:sz w:val="28"/>
          <w:szCs w:val="28"/>
        </w:rPr>
        <w:t>Преступления</w:t>
      </w:r>
    </w:p>
    <w:p w:rsidR="005E19C0" w:rsidRDefault="005E19C0" w:rsidP="003354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еще не пройдена, тест будет проведен в декабре.</w:t>
      </w:r>
    </w:p>
    <w:p w:rsidR="005E19C0" w:rsidRPr="00335428" w:rsidRDefault="005E19C0" w:rsidP="005E19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рекомендации</w:t>
      </w:r>
    </w:p>
    <w:p w:rsidR="00335428" w:rsidRPr="00335428" w:rsidRDefault="00335428" w:rsidP="0033542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35428" w:rsidRPr="00882B30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E19C0" w:rsidRPr="00882B30" w:rsidTr="00CA712F">
        <w:trPr>
          <w:trHeight w:val="65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Pr="00113105" w:rsidRDefault="005E19C0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вара</w:t>
            </w:r>
          </w:p>
          <w:p w:rsidR="005E19C0" w:rsidRPr="00882B30" w:rsidRDefault="005E19C0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C0" w:rsidRDefault="005E19C0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лично справляется с большинством заданий. Хорошо разбирается в грамматике, умеет аргументированно ответить на вопрос. Рекомендуется больше использовать английский при обсуждении вопросов в парах.</w:t>
            </w:r>
          </w:p>
          <w:p w:rsidR="005E19C0" w:rsidRPr="005E19C0" w:rsidRDefault="005E19C0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кже бывают ошибки в произношении некоторых слов. Рекомендуется проговаривать </w:t>
            </w:r>
            <w:r w:rsidRPr="005E19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прописывать новые слова, использовать карточк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uizlet</w:t>
            </w:r>
            <w:proofErr w:type="spellEnd"/>
            <w:r w:rsidRPr="005E19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335428" w:rsidRDefault="00335428" w:rsidP="00335428">
      <w:pPr>
        <w:jc w:val="both"/>
        <w:rPr>
          <w:rFonts w:ascii="Times New Roman" w:hAnsi="Times New Roman"/>
          <w:b/>
          <w:sz w:val="28"/>
          <w:szCs w:val="28"/>
        </w:rPr>
      </w:pPr>
    </w:p>
    <w:p w:rsidR="00335428" w:rsidRDefault="00335428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35428" w:rsidRPr="00882B30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E19C0" w:rsidRPr="00882B30" w:rsidTr="00CA712F">
        <w:trPr>
          <w:trHeight w:val="65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Default="005E19C0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а</w:t>
            </w:r>
          </w:p>
          <w:p w:rsidR="005E19C0" w:rsidRPr="00882B30" w:rsidRDefault="005E19C0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C0" w:rsidRDefault="005E19C0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лично занимается. Хорошо справляется с большинством заданий, разбирается в грамматике, иногда допускает незначительные ошибки, умеет аргументированно ответить на вопрос. Рекомендуется больше использовать английский при обсуждении вопросов в парах.</w:t>
            </w:r>
          </w:p>
          <w:p w:rsidR="005E19C0" w:rsidRPr="005E19C0" w:rsidRDefault="005E19C0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кже бывают ошибки в произношении некоторых слов. Рекомендуется проговаривать </w:t>
            </w:r>
            <w:r w:rsidRPr="005E19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прописывать новые слова, использовать карточк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uizlet</w:t>
            </w:r>
            <w:proofErr w:type="spellEnd"/>
            <w:r w:rsidRPr="005E19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335428" w:rsidRDefault="00335428" w:rsidP="00417DE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222A95" w:rsidRPr="00882B30" w:rsidTr="005E19C0">
        <w:trPr>
          <w:trHeight w:val="126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E19C0" w:rsidRPr="00882B30" w:rsidTr="00CA712F">
        <w:trPr>
          <w:trHeight w:val="65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Default="005E19C0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19C0" w:rsidRPr="00882B30" w:rsidRDefault="005E19C0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ор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C0" w:rsidRPr="005E19C0" w:rsidRDefault="005E19C0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лично занимается. Умеет аргументированно ответить на вопрос, грамматически правильно строит предложения и ответы на вопросы. Однако иногда забывает делать домашнее задание. Также бывают ошибки в произношении некоторых слов. Рекомендуется проговаривать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прописывать новые слова, использовать карточк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uizle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</w:tr>
    </w:tbl>
    <w:p w:rsidR="005A6A99" w:rsidRPr="00222A95" w:rsidRDefault="005A6A99" w:rsidP="005A6A9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A6A99" w:rsidRPr="00882B30" w:rsidTr="00CA712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CA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C062F" w:rsidRPr="00882B30" w:rsidTr="00CA712F">
        <w:trPr>
          <w:trHeight w:val="65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2F" w:rsidRPr="00113105" w:rsidRDefault="003C06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гей</w:t>
            </w:r>
          </w:p>
          <w:p w:rsidR="003C062F" w:rsidRPr="00882B30" w:rsidRDefault="003C062F" w:rsidP="00CA71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2F" w:rsidRPr="003C062F" w:rsidRDefault="003C062F" w:rsidP="00CA712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орошо занимается. Однако есть некоторые пробелы в грамматике. Необходимо также обогащать словарный запас, прописывать новые слова, проговаривать их, работать с карточкам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uizlet</w:t>
            </w:r>
            <w:proofErr w:type="spellEnd"/>
          </w:p>
        </w:tc>
      </w:tr>
    </w:tbl>
    <w:p w:rsidR="005A6A99" w:rsidRDefault="005A6A99" w:rsidP="005A6A99">
      <w:pPr>
        <w:jc w:val="both"/>
        <w:rPr>
          <w:rFonts w:ascii="Times New Roman" w:hAnsi="Times New Roman"/>
          <w:b/>
          <w:sz w:val="28"/>
          <w:szCs w:val="28"/>
        </w:rPr>
      </w:pPr>
    </w:p>
    <w:p w:rsidR="005A6A99" w:rsidRDefault="005A6A99" w:rsidP="005A6A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A6A99" w:rsidRDefault="005A6A99" w:rsidP="0093672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5A6A99" w:rsidSect="00CA712F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4B" w:rsidRDefault="006C694B" w:rsidP="000F05D1">
      <w:pPr>
        <w:spacing w:after="0" w:line="240" w:lineRule="auto"/>
      </w:pPr>
      <w:r>
        <w:separator/>
      </w:r>
    </w:p>
  </w:endnote>
  <w:endnote w:type="continuationSeparator" w:id="0">
    <w:p w:rsidR="006C694B" w:rsidRDefault="006C694B" w:rsidP="000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4B" w:rsidRDefault="006C694B" w:rsidP="000F05D1">
      <w:pPr>
        <w:spacing w:after="0" w:line="240" w:lineRule="auto"/>
      </w:pPr>
      <w:r>
        <w:separator/>
      </w:r>
    </w:p>
  </w:footnote>
  <w:footnote w:type="continuationSeparator" w:id="0">
    <w:p w:rsidR="006C694B" w:rsidRDefault="006C694B" w:rsidP="000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0E" w:rsidRPr="00C24E68" w:rsidRDefault="006C694B" w:rsidP="00CA712F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9pt;height:69pt">
          <v:imagedata r:id="rId2" o:title="Логотип WhtsUP_итог"/>
        </v:shape>
      </w:pict>
    </w:r>
    <w:r w:rsidR="00A2570E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6D0"/>
    <w:rsid w:val="000208FE"/>
    <w:rsid w:val="00027BA5"/>
    <w:rsid w:val="000606D1"/>
    <w:rsid w:val="000F05D1"/>
    <w:rsid w:val="00174799"/>
    <w:rsid w:val="00187151"/>
    <w:rsid w:val="001940B7"/>
    <w:rsid w:val="00194B69"/>
    <w:rsid w:val="001D6FA2"/>
    <w:rsid w:val="001E1EE6"/>
    <w:rsid w:val="001F3063"/>
    <w:rsid w:val="00201FF7"/>
    <w:rsid w:val="0021721D"/>
    <w:rsid w:val="00222A95"/>
    <w:rsid w:val="0022338F"/>
    <w:rsid w:val="00240BC6"/>
    <w:rsid w:val="00261774"/>
    <w:rsid w:val="00285532"/>
    <w:rsid w:val="00292A2A"/>
    <w:rsid w:val="002968F8"/>
    <w:rsid w:val="003069D5"/>
    <w:rsid w:val="00310B44"/>
    <w:rsid w:val="003161B9"/>
    <w:rsid w:val="00321845"/>
    <w:rsid w:val="00326849"/>
    <w:rsid w:val="003319B4"/>
    <w:rsid w:val="00333F39"/>
    <w:rsid w:val="00334358"/>
    <w:rsid w:val="00335428"/>
    <w:rsid w:val="00355B49"/>
    <w:rsid w:val="00356D01"/>
    <w:rsid w:val="0036585F"/>
    <w:rsid w:val="003669B3"/>
    <w:rsid w:val="003725C6"/>
    <w:rsid w:val="00374D52"/>
    <w:rsid w:val="00391595"/>
    <w:rsid w:val="003A080F"/>
    <w:rsid w:val="003B54D2"/>
    <w:rsid w:val="003C062F"/>
    <w:rsid w:val="003D3C86"/>
    <w:rsid w:val="00412E32"/>
    <w:rsid w:val="00417DE1"/>
    <w:rsid w:val="00435352"/>
    <w:rsid w:val="004357E9"/>
    <w:rsid w:val="0047123D"/>
    <w:rsid w:val="00481936"/>
    <w:rsid w:val="00497E95"/>
    <w:rsid w:val="004C1924"/>
    <w:rsid w:val="004D194D"/>
    <w:rsid w:val="00500B88"/>
    <w:rsid w:val="0051600B"/>
    <w:rsid w:val="00544EE1"/>
    <w:rsid w:val="0054537C"/>
    <w:rsid w:val="005931D9"/>
    <w:rsid w:val="0059484D"/>
    <w:rsid w:val="005A6A99"/>
    <w:rsid w:val="005C640B"/>
    <w:rsid w:val="005E0622"/>
    <w:rsid w:val="005E19C0"/>
    <w:rsid w:val="005F6DCA"/>
    <w:rsid w:val="0063604B"/>
    <w:rsid w:val="006626D0"/>
    <w:rsid w:val="006A6677"/>
    <w:rsid w:val="006C694B"/>
    <w:rsid w:val="006D0520"/>
    <w:rsid w:val="007018D1"/>
    <w:rsid w:val="00703422"/>
    <w:rsid w:val="00711D0C"/>
    <w:rsid w:val="007272EC"/>
    <w:rsid w:val="007408EE"/>
    <w:rsid w:val="0074314B"/>
    <w:rsid w:val="007604B5"/>
    <w:rsid w:val="00771F4A"/>
    <w:rsid w:val="007B3133"/>
    <w:rsid w:val="007B5BB1"/>
    <w:rsid w:val="007D0543"/>
    <w:rsid w:val="007D76D7"/>
    <w:rsid w:val="007E2EAD"/>
    <w:rsid w:val="00806C21"/>
    <w:rsid w:val="00812F1A"/>
    <w:rsid w:val="00831AAD"/>
    <w:rsid w:val="00842D17"/>
    <w:rsid w:val="008647F0"/>
    <w:rsid w:val="00870527"/>
    <w:rsid w:val="00884A4A"/>
    <w:rsid w:val="008D391D"/>
    <w:rsid w:val="008D61C7"/>
    <w:rsid w:val="008E2901"/>
    <w:rsid w:val="008E2D3F"/>
    <w:rsid w:val="0093672A"/>
    <w:rsid w:val="00941CE4"/>
    <w:rsid w:val="00941DD5"/>
    <w:rsid w:val="009564A3"/>
    <w:rsid w:val="00956729"/>
    <w:rsid w:val="009712C4"/>
    <w:rsid w:val="009F59C9"/>
    <w:rsid w:val="00A04BB1"/>
    <w:rsid w:val="00A1136C"/>
    <w:rsid w:val="00A24866"/>
    <w:rsid w:val="00A2570E"/>
    <w:rsid w:val="00A25854"/>
    <w:rsid w:val="00A80C1D"/>
    <w:rsid w:val="00AA47E7"/>
    <w:rsid w:val="00AA5740"/>
    <w:rsid w:val="00B14A58"/>
    <w:rsid w:val="00B32F5F"/>
    <w:rsid w:val="00B36A22"/>
    <w:rsid w:val="00B54BE4"/>
    <w:rsid w:val="00B54F42"/>
    <w:rsid w:val="00B9501C"/>
    <w:rsid w:val="00BF4991"/>
    <w:rsid w:val="00C074E6"/>
    <w:rsid w:val="00C22428"/>
    <w:rsid w:val="00C710CD"/>
    <w:rsid w:val="00CA712F"/>
    <w:rsid w:val="00CB56EA"/>
    <w:rsid w:val="00CC7438"/>
    <w:rsid w:val="00CD60F7"/>
    <w:rsid w:val="00D107DF"/>
    <w:rsid w:val="00D22533"/>
    <w:rsid w:val="00D2323B"/>
    <w:rsid w:val="00D30128"/>
    <w:rsid w:val="00D62247"/>
    <w:rsid w:val="00DA2A12"/>
    <w:rsid w:val="00DC75BC"/>
    <w:rsid w:val="00DF552E"/>
    <w:rsid w:val="00E022F4"/>
    <w:rsid w:val="00E303A2"/>
    <w:rsid w:val="00E37F36"/>
    <w:rsid w:val="00E44E26"/>
    <w:rsid w:val="00E46BA4"/>
    <w:rsid w:val="00E92450"/>
    <w:rsid w:val="00EC016C"/>
    <w:rsid w:val="00ED6A13"/>
    <w:rsid w:val="00EF0796"/>
    <w:rsid w:val="00F256A1"/>
    <w:rsid w:val="00F36BD5"/>
    <w:rsid w:val="00F44E8E"/>
    <w:rsid w:val="00F95C3E"/>
    <w:rsid w:val="00FA697F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7AA846"/>
  <w15:docId w15:val="{BCC96E59-0234-4072-8BEC-FD9663A9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6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6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5B3E-3D6A-48B6-B05F-E47FC8B7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9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61</cp:revision>
  <dcterms:created xsi:type="dcterms:W3CDTF">2020-12-04T14:04:00Z</dcterms:created>
  <dcterms:modified xsi:type="dcterms:W3CDTF">2021-05-27T17:49:00Z</dcterms:modified>
</cp:coreProperties>
</file>